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ABA6B" w14:textId="77777777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CD6D34">
        <w:rPr>
          <w:rFonts w:ascii="Arial Narrow" w:hAnsi="Arial Narrow"/>
          <w:b/>
        </w:rPr>
        <w:t>OZNÁMKY K ÚČTOVNEJ ZÁVIERKE 201</w:t>
      </w:r>
      <w:r w:rsidR="009F1332">
        <w:rPr>
          <w:rFonts w:ascii="Arial Narrow" w:hAnsi="Arial Narrow"/>
          <w:b/>
        </w:rPr>
        <w:t>9</w:t>
      </w:r>
    </w:p>
    <w:p w14:paraId="62CE71A3" w14:textId="77777777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14:paraId="24EA6118" w14:textId="77777777" w:rsidR="000E5601" w:rsidRDefault="004C4AB4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</w:t>
      </w:r>
      <w:r w:rsidR="000E5601" w:rsidRPr="00755848">
        <w:rPr>
          <w:rFonts w:ascii="Arial Narrow" w:hAnsi="Arial Narrow"/>
          <w:b/>
        </w:rPr>
        <w:t xml:space="preserve"> účtovné jednotky</w:t>
      </w:r>
      <w:r w:rsidR="000E5601" w:rsidRPr="00755848">
        <w:rPr>
          <w:rFonts w:ascii="Arial Narrow" w:hAnsi="Arial Narrow"/>
        </w:rPr>
        <w:t xml:space="preserve"> </w:t>
      </w:r>
    </w:p>
    <w:p w14:paraId="4E9B9841" w14:textId="77777777" w:rsidR="000E5601" w:rsidRPr="00C82E75" w:rsidRDefault="000E5601" w:rsidP="000E5601">
      <w:pPr>
        <w:rPr>
          <w:rFonts w:ascii="Arial Narrow" w:hAnsi="Arial Narrow"/>
        </w:rPr>
      </w:pPr>
    </w:p>
    <w:p w14:paraId="422CDAD7" w14:textId="77777777" w:rsidR="000E5601" w:rsidRPr="00C82E75" w:rsidRDefault="000E5601" w:rsidP="003C5D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2E75">
        <w:rPr>
          <w:rFonts w:ascii="Times New Roman" w:hAnsi="Times New Roman" w:cs="Times New Roman"/>
          <w:b/>
        </w:rPr>
        <w:t>Čl. I </w:t>
      </w:r>
      <w:r w:rsidRPr="00C82E75">
        <w:rPr>
          <w:rFonts w:ascii="Times New Roman" w:hAnsi="Times New Roman" w:cs="Times New Roman"/>
          <w:b/>
        </w:rPr>
        <w:tab/>
        <w:t>Všeobecné informácie</w:t>
      </w:r>
    </w:p>
    <w:p w14:paraId="4DD45328" w14:textId="77777777" w:rsidR="000E5601" w:rsidRPr="00755848" w:rsidRDefault="000E5601" w:rsidP="000E5601">
      <w:pPr>
        <w:rPr>
          <w:rFonts w:ascii="Arial Narrow" w:hAnsi="Arial Narrow"/>
        </w:rPr>
      </w:pPr>
    </w:p>
    <w:p w14:paraId="6586F255" w14:textId="77777777" w:rsidR="000E5601" w:rsidRPr="003C5DA7" w:rsidRDefault="000E5601" w:rsidP="00960D92">
      <w:pPr>
        <w:jc w:val="both"/>
        <w:rPr>
          <w:rFonts w:ascii="Times New Roman" w:hAnsi="Times New Roman" w:cs="Times New Roman"/>
          <w:b/>
        </w:rPr>
      </w:pPr>
      <w:r w:rsidRPr="000E5601">
        <w:rPr>
          <w:rFonts w:ascii="Times New Roman" w:hAnsi="Times New Roman" w:cs="Times New Roman"/>
          <w:b/>
        </w:rPr>
        <w:t>I.</w:t>
      </w:r>
      <w:r w:rsidR="003C5DA7">
        <w:rPr>
          <w:rFonts w:ascii="Times New Roman" w:hAnsi="Times New Roman" w:cs="Times New Roman"/>
          <w:b/>
        </w:rPr>
        <w:t xml:space="preserve">  </w:t>
      </w:r>
      <w:r w:rsidRPr="000E5601">
        <w:rPr>
          <w:rFonts w:ascii="Times New Roman" w:hAnsi="Times New Roman" w:cs="Times New Roman"/>
          <w:b/>
        </w:rPr>
        <w:t>1</w:t>
      </w:r>
      <w:r>
        <w:t xml:space="preserve"> </w:t>
      </w:r>
      <w:r w:rsidRPr="00755848">
        <w:t xml:space="preserve"> </w:t>
      </w:r>
      <w:r w:rsidRPr="005206C4">
        <w:rPr>
          <w:b/>
        </w:rPr>
        <w:t>Zákl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98"/>
        <w:gridCol w:w="11"/>
        <w:gridCol w:w="6856"/>
      </w:tblGrid>
      <w:tr w:rsidR="000E5601" w:rsidRPr="00755848" w14:paraId="7AC0ED2C" w14:textId="77777777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B87B1" w14:textId="77777777"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1387D" w14:textId="7DB369CB" w:rsidR="000E5601" w:rsidRPr="003631CB" w:rsidRDefault="00271B6D" w:rsidP="00647740">
            <w:r>
              <w:t xml:space="preserve"> </w:t>
            </w:r>
            <w:r w:rsidR="00647740">
              <w:t xml:space="preserve">KS </w:t>
            </w:r>
            <w:proofErr w:type="spellStart"/>
            <w:r w:rsidR="00647740">
              <w:t>Profi</w:t>
            </w:r>
            <w:proofErr w:type="spellEnd"/>
            <w:r w:rsidR="00647740">
              <w:t>, s.r.o.</w:t>
            </w:r>
          </w:p>
        </w:tc>
      </w:tr>
      <w:tr w:rsidR="000E5601" w:rsidRPr="00755848" w14:paraId="7DC26D84" w14:textId="77777777" w:rsidTr="00271B6D">
        <w:trPr>
          <w:trHeight w:val="249"/>
        </w:trPr>
        <w:tc>
          <w:tcPr>
            <w:tcW w:w="1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7A20D" w14:textId="77777777" w:rsidR="000E5601" w:rsidRPr="00755848" w:rsidRDefault="000E5601" w:rsidP="000E5601">
            <w:r w:rsidRPr="00755848">
              <w:t>Sídlo: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0AA4E" w14:textId="1CC616C7" w:rsidR="000E5601" w:rsidRPr="00755848" w:rsidRDefault="00647740" w:rsidP="000E5601">
            <w:r>
              <w:t>Divinka 151, 013 31 Divinka</w:t>
            </w:r>
          </w:p>
        </w:tc>
      </w:tr>
      <w:tr w:rsidR="000E5601" w:rsidRPr="00755848" w14:paraId="373D2A95" w14:textId="77777777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05279" w14:textId="77777777"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8A6A0" w14:textId="77777777" w:rsidR="000E5601" w:rsidRPr="00755848" w:rsidRDefault="00AC061D" w:rsidP="000E5601">
            <w:r>
              <w:t>Spoločnosť s ručením obmedzeným</w:t>
            </w:r>
          </w:p>
        </w:tc>
      </w:tr>
      <w:tr w:rsidR="000E5601" w:rsidRPr="00755848" w14:paraId="1751B887" w14:textId="77777777" w:rsidTr="00647740">
        <w:trPr>
          <w:trHeight w:val="857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09763AE" w14:textId="77777777" w:rsidR="000E5601" w:rsidRPr="00755848" w:rsidRDefault="000E5601" w:rsidP="000E5601">
            <w:r w:rsidRPr="00755848">
              <w:t>Dátum vzniku:</w:t>
            </w:r>
            <w:r w:rsidR="002F5FDE">
              <w:t xml:space="preserve"> 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0AD7E3FB" w14:textId="2B0EE680" w:rsidR="000E5601" w:rsidRPr="00755848" w:rsidRDefault="000E5601" w:rsidP="00647740">
            <w:r w:rsidRPr="00755848">
              <w:t xml:space="preserve">Zápis do obchodného registra: </w:t>
            </w:r>
            <w:r w:rsidR="002F5FDE">
              <w:t xml:space="preserve"> O</w:t>
            </w:r>
            <w:r w:rsidR="00AC061D">
              <w:t xml:space="preserve">kresný </w:t>
            </w:r>
            <w:r w:rsidR="00F92615">
              <w:t>súd Žilina, Odd.: Sro,vl.č.</w:t>
            </w:r>
            <w:r w:rsidR="00647740">
              <w:t>72176</w:t>
            </w:r>
            <w:r w:rsidR="00AC061D">
              <w:t>/L</w:t>
            </w:r>
            <w:r w:rsidR="00CD05D1">
              <w:t xml:space="preserve"> </w:t>
            </w:r>
            <w:r w:rsidR="00647740">
              <w:t xml:space="preserve">  18</w:t>
            </w:r>
            <w:r w:rsidR="00271B6D">
              <w:t>.04.2019</w:t>
            </w:r>
          </w:p>
        </w:tc>
      </w:tr>
      <w:tr w:rsidR="000E5601" w:rsidRPr="00755848" w14:paraId="36733C0E" w14:textId="77777777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20CA31" w14:textId="77777777" w:rsidR="000E5601" w:rsidRDefault="000E5601" w:rsidP="000E5601">
            <w:r>
              <w:t>Hlavný predmet podnikania:</w:t>
            </w:r>
          </w:p>
          <w:p w14:paraId="45F987A7" w14:textId="77777777" w:rsidR="000E5601" w:rsidRDefault="000E5601" w:rsidP="000E5601"/>
          <w:p w14:paraId="10D5E0F2" w14:textId="77777777" w:rsidR="000E5601" w:rsidRDefault="000E5601" w:rsidP="000E5601"/>
          <w:p w14:paraId="78235E21" w14:textId="77777777" w:rsidR="000E5601" w:rsidRPr="00755848" w:rsidRDefault="000E5601" w:rsidP="000E5601"/>
        </w:tc>
        <w:tc>
          <w:tcPr>
            <w:tcW w:w="3628" w:type="pct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09FAB617" w14:textId="77777777" w:rsidR="00647740" w:rsidRPr="00647740" w:rsidRDefault="00F92615" w:rsidP="000E5601">
            <w:pPr>
              <w:rPr>
                <w:rFonts w:ascii="Arial CE" w:hAnsi="Arial CE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t>-</w:t>
            </w:r>
            <w:r w:rsidR="00271B6D">
              <w:t xml:space="preserve"> </w:t>
            </w:r>
            <w:r w:rsidR="00647740" w:rsidRPr="00647740">
              <w:rPr>
                <w:rFonts w:ascii="Arial CE" w:hAnsi="Arial CE"/>
                <w:bCs/>
                <w:color w:val="000000"/>
                <w:sz w:val="20"/>
                <w:szCs w:val="20"/>
                <w:shd w:val="clear" w:color="auto" w:fill="FFFFFF"/>
              </w:rPr>
              <w:t>Vedenie účtovníctva</w:t>
            </w:r>
          </w:p>
          <w:p w14:paraId="2D76388D" w14:textId="18FA2A2C" w:rsidR="00CD05D1" w:rsidRPr="00647740" w:rsidRDefault="00CD05D1" w:rsidP="000E5601">
            <w:r w:rsidRPr="00647740">
              <w:t xml:space="preserve">- </w:t>
            </w:r>
            <w:r w:rsidR="00647740" w:rsidRPr="00647740">
              <w:rPr>
                <w:rFonts w:ascii="Arial CE" w:hAnsi="Arial CE"/>
                <w:bCs/>
                <w:color w:val="000000"/>
                <w:sz w:val="20"/>
                <w:szCs w:val="20"/>
                <w:shd w:val="clear" w:color="auto" w:fill="FFFFFF"/>
              </w:rPr>
              <w:t>Výroba a opracovanie jednoduchých výrobkov z kovu</w:t>
            </w:r>
          </w:p>
          <w:p w14:paraId="2B6442E1" w14:textId="4D06884F" w:rsidR="00CD05D1" w:rsidRPr="00271B6D" w:rsidRDefault="00CD05D1" w:rsidP="000E5601">
            <w:r>
              <w:t xml:space="preserve">- </w:t>
            </w:r>
            <w:r w:rsidR="00271B6D">
              <w:t>s</w:t>
            </w:r>
            <w:r w:rsidR="00271B6D" w:rsidRPr="00271B6D">
              <w:rPr>
                <w:rFonts w:ascii="Arial CE" w:hAnsi="Arial CE"/>
                <w:color w:val="000000"/>
                <w:sz w:val="20"/>
                <w:szCs w:val="20"/>
                <w:shd w:val="clear" w:color="auto" w:fill="FFFFFF"/>
              </w:rPr>
              <w:t>prostredkovateľská činnosť v oblasti obchodu, služieb, výroby</w:t>
            </w:r>
          </w:p>
          <w:p w14:paraId="40667A6B" w14:textId="608BC5C5" w:rsidR="00F92615" w:rsidRPr="00755848" w:rsidRDefault="00F92615" w:rsidP="000E5601"/>
        </w:tc>
      </w:tr>
      <w:tr w:rsidR="000E5601" w:rsidRPr="00755848" w14:paraId="24D4271A" w14:textId="77777777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D3AF1D" w14:textId="77777777"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F1D70F" w14:textId="77777777" w:rsidR="000E5601" w:rsidRPr="00755848" w:rsidRDefault="000E5601" w:rsidP="005206C4">
            <w:r w:rsidRPr="00755848">
              <w:t>Kalendárny rok 201</w:t>
            </w:r>
            <w:r w:rsidR="009F1332">
              <w:t>9</w:t>
            </w:r>
          </w:p>
        </w:tc>
      </w:tr>
    </w:tbl>
    <w:p w14:paraId="79ECE350" w14:textId="77777777" w:rsidR="00D43ED1" w:rsidRDefault="00D43ED1" w:rsidP="000E5601"/>
    <w:p w14:paraId="0FD97039" w14:textId="66894395" w:rsidR="000E5601" w:rsidRDefault="000E5601" w:rsidP="000E5601">
      <w:r>
        <w:t>Ú</w:t>
      </w:r>
      <w:r w:rsidRPr="00755848">
        <w:t xml:space="preserve">J spĺňa veľkostné podmienky na zatriedenie do veľkostnej skupiny – </w:t>
      </w:r>
      <w:proofErr w:type="spellStart"/>
      <w:r w:rsidR="00647740">
        <w:rPr>
          <w:b/>
        </w:rPr>
        <w:t>mikro</w:t>
      </w:r>
      <w:proofErr w:type="spellEnd"/>
      <w:r w:rsidR="00647740">
        <w:rPr>
          <w:b/>
        </w:rPr>
        <w:t xml:space="preserve"> </w:t>
      </w:r>
      <w:r w:rsidRPr="00755848">
        <w:rPr>
          <w:b/>
        </w:rPr>
        <w:t xml:space="preserve">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p w14:paraId="23B2ED6F" w14:textId="77777777" w:rsidR="005206C4" w:rsidRPr="00D43ED1" w:rsidRDefault="005206C4" w:rsidP="000E5601"/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3402"/>
        <w:gridCol w:w="3969"/>
      </w:tblGrid>
      <w:tr w:rsidR="000E5601" w:rsidRPr="00755848" w14:paraId="46554261" w14:textId="77777777" w:rsidTr="000E5601">
        <w:tc>
          <w:tcPr>
            <w:tcW w:w="2197" w:type="dxa"/>
            <w:shd w:val="clear" w:color="auto" w:fill="auto"/>
          </w:tcPr>
          <w:p w14:paraId="224B940B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14:paraId="487B1FDF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14:paraId="3682787E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0E5601" w:rsidRPr="00755848" w14:paraId="66403E27" w14:textId="77777777" w:rsidTr="000E5601">
        <w:tc>
          <w:tcPr>
            <w:tcW w:w="2197" w:type="dxa"/>
            <w:shd w:val="clear" w:color="auto" w:fill="auto"/>
          </w:tcPr>
          <w:p w14:paraId="4FE05D74" w14:textId="77777777" w:rsidR="000E5601" w:rsidRPr="00755848" w:rsidRDefault="008A0A4C" w:rsidP="000E5601">
            <w:pPr>
              <w:rPr>
                <w:bCs/>
              </w:rPr>
            </w:pPr>
            <w:r>
              <w:rPr>
                <w:bCs/>
              </w:rPr>
              <w:t>A</w:t>
            </w:r>
            <w:r w:rsidR="000E5601"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14:paraId="6D6DF94A" w14:textId="0ABAAC85" w:rsidR="000E5601" w:rsidRPr="00625763" w:rsidRDefault="00647740" w:rsidP="000E5601">
            <w:pPr>
              <w:jc w:val="center"/>
              <w:rPr>
                <w:bCs/>
              </w:rPr>
            </w:pPr>
            <w:r>
              <w:rPr>
                <w:bCs/>
              </w:rPr>
              <w:t>6020</w:t>
            </w:r>
          </w:p>
        </w:tc>
        <w:tc>
          <w:tcPr>
            <w:tcW w:w="3969" w:type="dxa"/>
            <w:shd w:val="clear" w:color="auto" w:fill="auto"/>
          </w:tcPr>
          <w:p w14:paraId="2F017708" w14:textId="402DB066" w:rsidR="000E5601" w:rsidRPr="00625763" w:rsidRDefault="00271B6D" w:rsidP="005206C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E5601" w:rsidRPr="00755848" w14:paraId="66A10B66" w14:textId="77777777" w:rsidTr="000E5601">
        <w:tc>
          <w:tcPr>
            <w:tcW w:w="2197" w:type="dxa"/>
            <w:shd w:val="clear" w:color="auto" w:fill="auto"/>
          </w:tcPr>
          <w:p w14:paraId="499D4C9D" w14:textId="77777777" w:rsidR="000E5601" w:rsidRPr="00755848" w:rsidRDefault="000E5601" w:rsidP="000E5601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14:paraId="3290F2D6" w14:textId="60367DE1" w:rsidR="000E5601" w:rsidRPr="00BF25D2" w:rsidRDefault="00647740" w:rsidP="00271B6D">
            <w:pPr>
              <w:jc w:val="center"/>
              <w:rPr>
                <w:bCs/>
              </w:rPr>
            </w:pPr>
            <w:r>
              <w:rPr>
                <w:bCs/>
              </w:rPr>
              <w:t>3831</w:t>
            </w:r>
          </w:p>
        </w:tc>
        <w:tc>
          <w:tcPr>
            <w:tcW w:w="3969" w:type="dxa"/>
            <w:shd w:val="clear" w:color="auto" w:fill="auto"/>
          </w:tcPr>
          <w:p w14:paraId="7DC0C060" w14:textId="21AFD308" w:rsidR="000E5601" w:rsidRPr="00BF25D2" w:rsidRDefault="00271B6D" w:rsidP="00271B6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E5601" w:rsidRPr="00755848" w14:paraId="604175A0" w14:textId="77777777" w:rsidTr="000E5601">
        <w:tc>
          <w:tcPr>
            <w:tcW w:w="2197" w:type="dxa"/>
            <w:shd w:val="clear" w:color="auto" w:fill="auto"/>
          </w:tcPr>
          <w:p w14:paraId="4B3F30E1" w14:textId="77777777" w:rsidR="000E5601" w:rsidRPr="00755848" w:rsidRDefault="008A0A4C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ri</w:t>
            </w:r>
            <w:r w:rsidR="00150C0C">
              <w:rPr>
                <w:rFonts w:ascii="Arial Narrow" w:hAnsi="Arial Narrow" w:cs="Arial Narrow"/>
                <w:bCs/>
              </w:rPr>
              <w:t>e</w:t>
            </w:r>
            <w:r>
              <w:rPr>
                <w:rFonts w:ascii="Arial Narrow" w:hAnsi="Arial Narrow" w:cs="Arial Narrow"/>
                <w:bCs/>
              </w:rPr>
              <w:t>merný prepočítaný p</w:t>
            </w:r>
            <w:r w:rsidR="000E5601"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14:paraId="524305FF" w14:textId="043C67CE" w:rsidR="000E5601" w:rsidRPr="00BF25D2" w:rsidRDefault="00150C0C" w:rsidP="000E5601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</w:t>
            </w:r>
            <w:r w:rsidR="00CD6D34">
              <w:rPr>
                <w:rFonts w:ascii="Arial Narrow" w:hAnsi="Arial Narrow" w:cs="Arial Narrow"/>
                <w:bCs/>
              </w:rPr>
              <w:t xml:space="preserve">            </w:t>
            </w:r>
            <w:r w:rsidR="00647740">
              <w:rPr>
                <w:rFonts w:ascii="Arial Narrow" w:hAnsi="Arial Narrow" w:cs="Arial Narrow"/>
                <w:bCs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14:paraId="7049F4CE" w14:textId="3377FCB7" w:rsidR="000E5601" w:rsidRPr="00BF25D2" w:rsidRDefault="00271B6D" w:rsidP="00271B6D">
            <w:pPr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0</w:t>
            </w:r>
          </w:p>
        </w:tc>
      </w:tr>
    </w:tbl>
    <w:p w14:paraId="4A4A5F74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23CC74D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10B68681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552B8D0" w14:textId="77777777"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1188D503" w14:textId="070FAC75"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</w:t>
      </w:r>
      <w:r w:rsidR="00271B6D">
        <w:rPr>
          <w:rFonts w:ascii="Arial Narrow" w:hAnsi="Arial Narrow" w:cs="Arial Narrow"/>
        </w:rPr>
        <w:t>Spoločnosť založená v r.2019</w:t>
      </w:r>
    </w:p>
    <w:p w14:paraId="49609893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19CA19FE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14:paraId="7953EFE6" w14:textId="66F33645"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</w:t>
      </w:r>
      <w:r w:rsidR="005206C4">
        <w:rPr>
          <w:rFonts w:ascii="Arial Narrow" w:hAnsi="Arial Narrow" w:cs="Arial Narrow"/>
        </w:rPr>
        <w:t>K</w:t>
      </w:r>
      <w:r>
        <w:rPr>
          <w:rFonts w:ascii="Arial Narrow" w:hAnsi="Arial Narrow" w:cs="Arial Narrow"/>
        </w:rPr>
        <w:t> 31.12.201</w:t>
      </w:r>
      <w:r w:rsidR="00E85BAD">
        <w:rPr>
          <w:rFonts w:ascii="Arial Narrow" w:hAnsi="Arial Narrow" w:cs="Arial Narrow"/>
        </w:rPr>
        <w:t>9</w:t>
      </w:r>
      <w:r>
        <w:rPr>
          <w:rFonts w:ascii="Arial Narrow" w:hAnsi="Arial Narrow" w:cs="Arial Narrow"/>
        </w:rPr>
        <w:t xml:space="preserve"> je účtovná závierka zostavená ako riadna účtovná závierka za účtovné obdobie od </w:t>
      </w:r>
      <w:r w:rsidR="00647740">
        <w:rPr>
          <w:rFonts w:ascii="Arial Narrow" w:hAnsi="Arial Narrow" w:cs="Arial Narrow"/>
        </w:rPr>
        <w:t>18.4</w:t>
      </w:r>
      <w:r>
        <w:rPr>
          <w:rFonts w:ascii="Arial Narrow" w:hAnsi="Arial Narrow" w:cs="Arial Narrow"/>
        </w:rPr>
        <w:t>.201</w:t>
      </w:r>
      <w:r w:rsidR="00E85BAD">
        <w:rPr>
          <w:rFonts w:ascii="Arial Narrow" w:hAnsi="Arial Narrow" w:cs="Arial Narrow"/>
        </w:rPr>
        <w:t>9</w:t>
      </w:r>
      <w:r>
        <w:rPr>
          <w:rFonts w:ascii="Arial Narrow" w:hAnsi="Arial Narrow" w:cs="Arial Narrow"/>
        </w:rPr>
        <w:t xml:space="preserve"> do          </w:t>
      </w:r>
    </w:p>
    <w:p w14:paraId="24274776" w14:textId="77777777" w:rsidR="00D43ED1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207C65">
        <w:rPr>
          <w:rFonts w:ascii="Arial Narrow" w:hAnsi="Arial Narrow" w:cs="Arial Narrow"/>
        </w:rPr>
        <w:t>31.12.201</w:t>
      </w:r>
      <w:r w:rsidR="00E85BAD">
        <w:rPr>
          <w:rFonts w:ascii="Arial Narrow" w:hAnsi="Arial Narrow" w:cs="Arial Narrow"/>
        </w:rPr>
        <w:t>9</w:t>
      </w:r>
      <w:r>
        <w:rPr>
          <w:rFonts w:ascii="Arial Narrow" w:hAnsi="Arial Narrow" w:cs="Arial Narrow"/>
        </w:rPr>
        <w:t>.</w:t>
      </w:r>
    </w:p>
    <w:p w14:paraId="11ED4BEB" w14:textId="77777777"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14:paraId="578625E0" w14:textId="24646396"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14:paraId="3A4D36BA" w14:textId="4FC0DDCF" w:rsidR="00271B6D" w:rsidRPr="00271B6D" w:rsidRDefault="00271B6D" w:rsidP="00BE53AC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ab/>
      </w:r>
      <w:r w:rsidRPr="00271B6D">
        <w:rPr>
          <w:rFonts w:ascii="Times New Roman" w:hAnsi="Times New Roman" w:cs="Times New Roman"/>
          <w:bCs/>
        </w:rPr>
        <w:t>Nie je náplň</w:t>
      </w:r>
    </w:p>
    <w:p w14:paraId="121CC649" w14:textId="77777777"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74EF9A9C" w14:textId="77777777"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14:paraId="0B8F4236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70B4670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69A0296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0D6234C6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14:paraId="2B5BB8B4" w14:textId="77777777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11EBC087" w14:textId="77777777"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C45A348" w14:textId="1715AC54" w:rsidR="008E4E28" w:rsidRPr="002E2695" w:rsidRDefault="00647740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3695C963" w14:textId="5C3D1C4A" w:rsidR="008E4E28" w:rsidRPr="002E2695" w:rsidRDefault="00271B6D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78C98DC8" w14:textId="77777777"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67511AEE" w14:textId="77777777" w:rsidR="003C5DA7" w:rsidRDefault="003C5DA7" w:rsidP="003C5DA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D82FE3E" w14:textId="77777777" w:rsidR="002E2695" w:rsidRPr="00C82E75" w:rsidRDefault="006E4085" w:rsidP="003C5DA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82E75">
        <w:rPr>
          <w:rFonts w:ascii="Times New Roman" w:hAnsi="Times New Roman" w:cs="Times New Roman"/>
          <w:b/>
        </w:rPr>
        <w:t>Čl. II</w:t>
      </w:r>
      <w:r w:rsidR="002E2695" w:rsidRPr="00C82E75">
        <w:rPr>
          <w:rFonts w:ascii="Times New Roman" w:hAnsi="Times New Roman" w:cs="Times New Roman"/>
          <w:b/>
        </w:rPr>
        <w:tab/>
      </w:r>
      <w:r w:rsidRPr="00C82E75">
        <w:rPr>
          <w:rFonts w:ascii="Times New Roman" w:hAnsi="Times New Roman" w:cs="Times New Roman"/>
          <w:b/>
        </w:rPr>
        <w:t>Informácie o</w:t>
      </w:r>
      <w:r w:rsidR="003F5AF5" w:rsidRPr="00C82E75">
        <w:rPr>
          <w:rFonts w:ascii="Times New Roman" w:hAnsi="Times New Roman" w:cs="Times New Roman"/>
          <w:b/>
        </w:rPr>
        <w:t> orgánoch spoločnosti</w:t>
      </w:r>
    </w:p>
    <w:p w14:paraId="15606BF0" w14:textId="77777777" w:rsidR="00D43ED1" w:rsidRDefault="00D43ED1" w:rsidP="003C5DA7">
      <w:pPr>
        <w:spacing w:after="120"/>
        <w:jc w:val="center"/>
        <w:rPr>
          <w:rFonts w:ascii="Times New Roman" w:hAnsi="Times New Roman" w:cs="Times New Roman"/>
          <w:b/>
        </w:rPr>
      </w:pPr>
    </w:p>
    <w:p w14:paraId="2F19A0BE" w14:textId="77777777" w:rsidR="005206C4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5206C4">
        <w:rPr>
          <w:rFonts w:ascii="Times New Roman" w:hAnsi="Times New Roman" w:cs="Times New Roman"/>
          <w:b/>
        </w:rPr>
        <w:t xml:space="preserve"> 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3C5DA7">
        <w:rPr>
          <w:rFonts w:ascii="Times New Roman" w:hAnsi="Times New Roman" w:cs="Times New Roman"/>
          <w:b/>
        </w:rPr>
        <w:t xml:space="preserve">: </w:t>
      </w:r>
      <w:r w:rsidR="00A70AE0" w:rsidRPr="00755848">
        <w:rPr>
          <w:rFonts w:ascii="Arial Narrow" w:hAnsi="Arial Narrow" w:cs="Arial Narrow"/>
          <w:bCs/>
        </w:rPr>
        <w:t xml:space="preserve"> </w:t>
      </w:r>
      <w:r w:rsidR="00A70AE0" w:rsidRPr="00A70AE0">
        <w:rPr>
          <w:rFonts w:ascii="Times New Roman" w:hAnsi="Times New Roman" w:cs="Times New Roman"/>
          <w:bCs/>
        </w:rPr>
        <w:t>pre členov štatutárneho orgánu neboli poskytnuté</w:t>
      </w:r>
      <w:r w:rsidR="005206C4">
        <w:rPr>
          <w:rFonts w:ascii="Times New Roman" w:hAnsi="Times New Roman" w:cs="Times New Roman"/>
          <w:bCs/>
        </w:rPr>
        <w:t xml:space="preserve"> </w:t>
      </w:r>
    </w:p>
    <w:p w14:paraId="0538689A" w14:textId="77777777" w:rsidR="003F5AF5" w:rsidRDefault="005206C4" w:rsidP="007E2217">
      <w:pP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žiadne</w:t>
      </w:r>
      <w:r w:rsidR="003C5DA7">
        <w:rPr>
          <w:rFonts w:ascii="Times New Roman" w:hAnsi="Times New Roman" w:cs="Times New Roman"/>
          <w:bCs/>
        </w:rPr>
        <w:t xml:space="preserve"> záruky, žiadne zabezpečenia a</w:t>
      </w:r>
      <w:r w:rsidR="00A70AE0" w:rsidRPr="00A70AE0">
        <w:rPr>
          <w:rFonts w:ascii="Times New Roman" w:hAnsi="Times New Roman" w:cs="Times New Roman"/>
          <w:bCs/>
        </w:rPr>
        <w:t xml:space="preserve"> pôžičky</w:t>
      </w:r>
      <w:r w:rsidR="00A70AE0">
        <w:rPr>
          <w:rFonts w:ascii="Times New Roman" w:hAnsi="Times New Roman" w:cs="Times New Roman"/>
          <w:bCs/>
        </w:rPr>
        <w:t>.</w:t>
      </w:r>
    </w:p>
    <w:p w14:paraId="60118BAC" w14:textId="77777777"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14:paraId="1C283A60" w14:textId="77777777" w:rsidR="001D4FB8" w:rsidRPr="00C82E75" w:rsidRDefault="001D4FB8" w:rsidP="003C5DA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82E75">
        <w:rPr>
          <w:rFonts w:ascii="Times New Roman" w:hAnsi="Times New Roman" w:cs="Times New Roman"/>
          <w:b/>
        </w:rPr>
        <w:t>Čl. III</w:t>
      </w:r>
      <w:r w:rsidRPr="00C82E75">
        <w:rPr>
          <w:rFonts w:ascii="Times New Roman" w:hAnsi="Times New Roman" w:cs="Times New Roman"/>
          <w:b/>
        </w:rPr>
        <w:tab/>
        <w:t>I</w:t>
      </w:r>
      <w:r w:rsidR="00B832B9" w:rsidRPr="00C82E75">
        <w:rPr>
          <w:rFonts w:ascii="Times New Roman" w:hAnsi="Times New Roman" w:cs="Times New Roman"/>
          <w:b/>
        </w:rPr>
        <w:t>nformácie o prijatých postupoch</w:t>
      </w:r>
    </w:p>
    <w:p w14:paraId="4E543623" w14:textId="77777777" w:rsidR="00840497" w:rsidRP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14:paraId="0FADBE93" w14:textId="77777777"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14:paraId="1774C96C" w14:textId="77777777" w:rsidR="009B1DCE" w:rsidRDefault="009B1DCE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765FFAAA" w14:textId="77777777"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14:paraId="5B204211" w14:textId="77777777"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>ÚJ účtuje o nákladoch a výnosoch sa účtuje v momente, keď sú plnené bez ohľadu na dátum ich úhrady, inkasa alebo deň vyrovnania iným spôsobom. Dodržuje sa pritom zásada časovej a vecnej s</w:t>
      </w:r>
      <w:r w:rsidR="009B1DCE">
        <w:rPr>
          <w:rFonts w:ascii="Times New Roman" w:hAnsi="Times New Roman" w:cs="Times New Roman"/>
        </w:rPr>
        <w:t xml:space="preserve">úvislosti nákladov a výnosov.  </w:t>
      </w:r>
      <w:r w:rsidR="00840497" w:rsidRPr="00840497">
        <w:rPr>
          <w:rFonts w:ascii="Times New Roman" w:hAnsi="Times New Roman" w:cs="Times New Roman"/>
        </w:rPr>
        <w:t xml:space="preserve">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14:paraId="7F937F2E" w14:textId="77777777"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14:paraId="6055E8D2" w14:textId="77777777" w:rsidR="00271B6D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III.</w:t>
      </w:r>
      <w:r>
        <w:rPr>
          <w:rFonts w:ascii="Times New Roman" w:eastAsia="MS Gothic" w:hAnsi="Times New Roman" w:cs="Times New Roman"/>
          <w:b/>
          <w:szCs w:val="24"/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</w:rPr>
        <w:t>3</w:t>
      </w:r>
      <w:r w:rsidRPr="001D4FB8">
        <w:rPr>
          <w:rFonts w:ascii="Times New Roman" w:eastAsia="MS Gothic" w:hAnsi="Times New Roman" w:cs="Times New Roman"/>
          <w:b/>
          <w:szCs w:val="24"/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</w:rPr>
        <w:t>é</w:t>
      </w:r>
      <w:r w:rsidRPr="001D4FB8">
        <w:rPr>
          <w:rFonts w:ascii="Times New Roman" w:eastAsia="MS Gothic" w:hAnsi="Times New Roman" w:cs="Times New Roman"/>
          <w:b/>
          <w:szCs w:val="24"/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</w:rPr>
        <w:t> </w:t>
      </w:r>
      <w:r w:rsidRPr="001D4FB8">
        <w:rPr>
          <w:rFonts w:ascii="Times New Roman" w:eastAsia="MS Gothic" w:hAnsi="Times New Roman" w:cs="Times New Roman"/>
          <w:b/>
          <w:szCs w:val="24"/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</w:rPr>
        <w:t>:</w:t>
      </w:r>
    </w:p>
    <w:p w14:paraId="58831553" w14:textId="5E961095" w:rsidR="001D4FB8" w:rsidRPr="001D4FB8" w:rsidRDefault="00271B6D" w:rsidP="00271B6D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Cs w:val="24"/>
        </w:rPr>
      </w:pPr>
      <w:r>
        <w:rPr>
          <w:rFonts w:ascii="Times New Roman" w:eastAsia="MS Gothic" w:hAnsi="Times New Roman" w:cs="Times New Roman"/>
          <w:szCs w:val="24"/>
        </w:rPr>
        <w:t>N</w:t>
      </w:r>
      <w:r w:rsidR="00AD663B" w:rsidRPr="00EA54A7">
        <w:rPr>
          <w:rFonts w:ascii="Times New Roman" w:eastAsia="MS Gothic" w:hAnsi="Times New Roman" w:cs="Times New Roman"/>
          <w:szCs w:val="24"/>
        </w:rPr>
        <w:t>ie je náplň</w:t>
      </w:r>
    </w:p>
    <w:p w14:paraId="37D5F6AE" w14:textId="77777777"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14:paraId="26654FC6" w14:textId="77777777"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záväzkov</w:t>
      </w:r>
      <w:r>
        <w:rPr>
          <w:rFonts w:ascii="Times New Roman" w:eastAsia="MS Gothic" w:hAnsi="Times New Roman" w:cs="Times New Roman"/>
          <w:b/>
        </w:rPr>
        <w:t>:</w:t>
      </w:r>
    </w:p>
    <w:p w14:paraId="17B21B40" w14:textId="77777777"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14:paraId="6D407325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223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897A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DCF8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14:paraId="3858E500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44B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EADB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C31A1" w14:textId="77777777" w:rsidR="00AD663B" w:rsidRPr="00AD663B" w:rsidRDefault="00CA5E9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ou cenou</w:t>
            </w:r>
          </w:p>
        </w:tc>
      </w:tr>
      <w:tr w:rsidR="00AD663B" w:rsidRPr="00755848" w14:paraId="0E4EFC67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5FFF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9DE8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AD08A" w14:textId="77777777"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6DF67831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5ACB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FC9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AF0D9" w14:textId="77777777"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Reprodukčná obstarávacia cena</w:t>
            </w:r>
          </w:p>
        </w:tc>
      </w:tr>
      <w:tr w:rsidR="00AD663B" w:rsidRPr="00755848" w14:paraId="7D966E33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DD4F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F76DF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27DE" w14:textId="77777777"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 w:rsidR="004A410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7593D38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92B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F377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ED665" w14:textId="77777777" w:rsidR="00AD663B" w:rsidRPr="00AD663B" w:rsidRDefault="000B17F6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</w:t>
            </w:r>
            <w:r w:rsidR="00BB24CF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7A680710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7D9F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1711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C0DBD" w14:textId="77777777" w:rsidR="00AD663B" w:rsidRPr="00AD663B" w:rsidRDefault="000B17F6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</w:t>
            </w:r>
            <w:r w:rsidR="00BB24CF"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4282E54A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F73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8D8A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2D1AE" w14:textId="77777777" w:rsidR="00AD663B" w:rsidRPr="00AD663B" w:rsidRDefault="004A4100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</w:t>
            </w:r>
            <w:r w:rsidR="00BB24CF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7541BFA8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322F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265A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3A445" w14:textId="77777777"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</w:t>
            </w:r>
            <w:r w:rsidR="004A410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52476425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9301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E7AA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56603" w14:textId="77777777"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</w:t>
            </w:r>
            <w:r w:rsidR="004A410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</w:t>
            </w:r>
            <w:r w:rsidR="00B81085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5632C763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BE3A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3884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07B30" w14:textId="77777777"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05042D3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10D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A9C7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22A79" w14:textId="77777777"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Menovitá hodnota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</w:p>
        </w:tc>
      </w:tr>
      <w:tr w:rsidR="00AD663B" w:rsidRPr="00755848" w14:paraId="744DE9B2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8495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3443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C93C5" w14:textId="77777777"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3FDCAA2A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B388A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4EF1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5CB14" w14:textId="77777777"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hodnota</w:t>
            </w:r>
          </w:p>
        </w:tc>
      </w:tr>
      <w:tr w:rsidR="00AD663B" w:rsidRPr="00755848" w14:paraId="5AEA19AB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8D651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298B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9CCFF" w14:textId="77777777"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Menovitá hodnota</w:t>
            </w:r>
          </w:p>
        </w:tc>
      </w:tr>
      <w:tr w:rsidR="00AD663B" w:rsidRPr="00755848" w14:paraId="4DF48AA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7967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3B81C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AC717" w14:textId="77777777"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</w:t>
            </w:r>
            <w:r w:rsidR="004A410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hodnota</w:t>
            </w:r>
          </w:p>
        </w:tc>
      </w:tr>
      <w:tr w:rsidR="00AD663B" w:rsidRPr="00755848" w14:paraId="0A2C5DF9" w14:textId="77777777" w:rsidTr="00A6291C">
        <w:tc>
          <w:tcPr>
            <w:tcW w:w="706" w:type="dxa"/>
            <w:shd w:val="clear" w:color="auto" w:fill="auto"/>
          </w:tcPr>
          <w:p w14:paraId="3979206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14:paraId="76DE1963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4180EDB7" w14:textId="77777777"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Menovitá hodnota</w:t>
            </w:r>
          </w:p>
        </w:tc>
      </w:tr>
      <w:tr w:rsidR="00AD663B" w:rsidRPr="00755848" w14:paraId="14D8FA01" w14:textId="77777777" w:rsidTr="00A6291C">
        <w:tc>
          <w:tcPr>
            <w:tcW w:w="706" w:type="dxa"/>
            <w:shd w:val="clear" w:color="auto" w:fill="auto"/>
          </w:tcPr>
          <w:p w14:paraId="631DE0C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14:paraId="0C457C3A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60BB848D" w14:textId="77777777"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Menovitá hodnota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</w:t>
            </w:r>
          </w:p>
        </w:tc>
      </w:tr>
    </w:tbl>
    <w:p w14:paraId="62FBB79A" w14:textId="77777777"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6DBF7478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b</w:t>
      </w:r>
      <w:r w:rsidRPr="004701FB">
        <w:rPr>
          <w:rFonts w:ascii="Times New Roman" w:eastAsia="MS Gothic" w:hAnsi="Times New Roman" w:cs="Times New Roman"/>
          <w:b/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majetku</w:t>
      </w:r>
    </w:p>
    <w:p w14:paraId="64E42484" w14:textId="77777777" w:rsidR="002F30D2" w:rsidRDefault="00DF38AE" w:rsidP="00DF38AE">
      <w:pPr>
        <w:pStyle w:val="Bezriadkovania"/>
      </w:pPr>
      <w:r>
        <w:t xml:space="preserve">Spoločnosť </w:t>
      </w:r>
      <w:r w:rsidR="00207C65">
        <w:t>k 31.12.201</w:t>
      </w:r>
      <w:r w:rsidR="00815815">
        <w:t>9</w:t>
      </w:r>
      <w:r w:rsidR="002F30D2">
        <w:t xml:space="preserve"> ne</w:t>
      </w:r>
      <w:r>
        <w:t>tvorila opravné položky k pohľadávkam, u ktorých je opodstatnené predpokladať, že ju 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3C5DA7">
        <w:t xml:space="preserve"> Takéto pohľadávky spoločnosť neevidovala.</w:t>
      </w:r>
      <w:r w:rsidR="004D4520">
        <w:t xml:space="preserve"> </w:t>
      </w:r>
    </w:p>
    <w:p w14:paraId="1F59BEC9" w14:textId="77777777" w:rsidR="002F30D2" w:rsidRDefault="002F30D2" w:rsidP="00DF38AE">
      <w:pPr>
        <w:pStyle w:val="Bezriadkovania"/>
      </w:pPr>
    </w:p>
    <w:p w14:paraId="50F8EEE6" w14:textId="441BEA13" w:rsidR="004D4520" w:rsidRDefault="004D4520" w:rsidP="00DF38AE">
      <w:pPr>
        <w:pStyle w:val="Bezriadkovania"/>
      </w:pPr>
      <w:r>
        <w:t>Neuhradené pohľadávky z obchodného styku ku koncu roku sú v celkovej výške</w:t>
      </w:r>
      <w:r w:rsidR="00207C65">
        <w:t xml:space="preserve"> </w:t>
      </w:r>
      <w:r w:rsidR="00647740">
        <w:t>0</w:t>
      </w:r>
      <w:r w:rsidR="00271B6D">
        <w:t>,-</w:t>
      </w:r>
      <w:r>
        <w:t xml:space="preserve"> </w:t>
      </w:r>
      <w:r w:rsidR="008241F3">
        <w:t xml:space="preserve"> </w:t>
      </w:r>
      <w:r>
        <w:t>€.</w:t>
      </w:r>
    </w:p>
    <w:p w14:paraId="78F1CB23" w14:textId="77777777" w:rsidR="00B81085" w:rsidRDefault="00B81085" w:rsidP="00DF38AE">
      <w:pPr>
        <w:pStyle w:val="Bezriadkovania"/>
      </w:pPr>
    </w:p>
    <w:p w14:paraId="15FE87BF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c</w:t>
      </w:r>
      <w:r w:rsidRPr="004701FB">
        <w:rPr>
          <w:rFonts w:ascii="Times New Roman" w:eastAsia="MS Gothic" w:hAnsi="Times New Roman" w:cs="Times New Roman"/>
          <w:b/>
        </w:rPr>
        <w:t xml:space="preserve">)   </w:t>
      </w:r>
      <w:r w:rsidR="00B05B9D">
        <w:rPr>
          <w:rFonts w:ascii="Times New Roman" w:eastAsia="MS Gothic" w:hAnsi="Times New Roman" w:cs="Times New Roman"/>
          <w:b/>
        </w:rPr>
        <w:t>Ocenenie záväzkov a stanovenie odhadu ocenenia rezerv</w:t>
      </w:r>
    </w:p>
    <w:p w14:paraId="0227C13D" w14:textId="40227B12" w:rsidR="00D6795E" w:rsidRDefault="00D6795E" w:rsidP="00832482">
      <w:pPr>
        <w:pStyle w:val="Bezriadkovania"/>
      </w:pPr>
      <w:r>
        <w:t xml:space="preserve">Spoločnosť </w:t>
      </w:r>
      <w:r w:rsidR="00647740">
        <w:t>net</w:t>
      </w:r>
      <w:r>
        <w:t xml:space="preserve">vorila krátkodobé </w:t>
      </w:r>
      <w:r w:rsidR="00832482">
        <w:t>rezervy, kde predpokladaná doba plnenia príslušného záväzku je najviac</w:t>
      </w:r>
      <w:r w:rsidR="00647740">
        <w:t xml:space="preserve"> </w:t>
      </w:r>
      <w:r w:rsidR="00832482">
        <w:t xml:space="preserve">jeden rok. </w:t>
      </w:r>
    </w:p>
    <w:p w14:paraId="4A2CEF64" w14:textId="77777777"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14:paraId="4B1AE4E3" w14:textId="77777777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8E8ABF1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1191A83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14:paraId="38E017A2" w14:textId="77777777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1CBB560" w14:textId="02215440" w:rsidR="004701FB" w:rsidRPr="00832482" w:rsidRDefault="00271B6D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Rezerva na nevyčerpané dovolenky vrátane zákon. poistného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EFA06B4" w14:textId="6DA58955" w:rsidR="004701FB" w:rsidRPr="00BB24CF" w:rsidRDefault="00647740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BF1B65" w:rsidRPr="004701FB" w14:paraId="15460662" w14:textId="77777777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7F77F71" w14:textId="18A99C65" w:rsidR="00BF1B65" w:rsidRDefault="00BF1B65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CE0C082" w14:textId="3660BC3D" w:rsidR="00BF1B65" w:rsidRPr="00BB24CF" w:rsidRDefault="00BF1B65" w:rsidP="00F44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701FB" w:rsidRPr="004701FB" w14:paraId="23968531" w14:textId="77777777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A6F9832" w14:textId="16F38E5F" w:rsidR="004701FB" w:rsidRPr="00832482" w:rsidRDefault="004701FB" w:rsidP="003C5D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62E91A6" w14:textId="38224D12" w:rsidR="003C5DA7" w:rsidRPr="00BB24CF" w:rsidRDefault="003C5DA7" w:rsidP="005419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60807440" w14:textId="77777777" w:rsidR="003C5DA7" w:rsidRDefault="003C5DA7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14:paraId="3AF8B815" w14:textId="77777777" w:rsidR="003C5DA7" w:rsidRDefault="003C5DA7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14:paraId="72BAC8A1" w14:textId="77777777" w:rsidR="00C16C2F" w:rsidRPr="003C5DA7" w:rsidRDefault="004701FB" w:rsidP="003C5DA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d</w:t>
      </w:r>
      <w:r w:rsidR="003C5DA7">
        <w:rPr>
          <w:rFonts w:ascii="Times New Roman" w:eastAsia="MS Gothic" w:hAnsi="Times New Roman" w:cs="Times New Roman"/>
          <w:b/>
        </w:rPr>
        <w:t xml:space="preserve">)  </w:t>
      </w:r>
      <w:r w:rsidRPr="004701FB">
        <w:rPr>
          <w:rFonts w:ascii="Times New Roman" w:eastAsia="MS Gothic" w:hAnsi="Times New Roman" w:cs="Times New Roman"/>
          <w:b/>
        </w:rPr>
        <w:t xml:space="preserve">Ocenenie </w:t>
      </w:r>
      <w:r w:rsidR="001C2263">
        <w:rPr>
          <w:rFonts w:ascii="Times New Roman" w:eastAsia="MS Gothic" w:hAnsi="Times New Roman" w:cs="Times New Roman"/>
          <w:b/>
        </w:rPr>
        <w:t xml:space="preserve">krátkodobého finančného majetku reálnou hodnotou </w:t>
      </w:r>
      <w:r w:rsidR="009B1DCE">
        <w:rPr>
          <w:rFonts w:ascii="Times New Roman" w:eastAsia="MS Gothic" w:hAnsi="Times New Roman" w:cs="Times New Roman"/>
          <w:b/>
        </w:rPr>
        <w:t xml:space="preserve">ku dňu zostavenia účtovne </w:t>
      </w:r>
      <w:r w:rsidR="003C5DA7">
        <w:rPr>
          <w:rFonts w:ascii="Times New Roman" w:eastAsia="MS Gothic" w:hAnsi="Times New Roman" w:cs="Times New Roman"/>
          <w:b/>
        </w:rPr>
        <w:t>závierky</w:t>
      </w:r>
      <w:r w:rsidR="001C2263">
        <w:rPr>
          <w:rFonts w:ascii="Times New Roman" w:eastAsia="MS Gothic" w:hAnsi="Times New Roman" w:cs="Times New Roman"/>
          <w:b/>
        </w:rPr>
        <w:t>:</w:t>
      </w:r>
      <w:r w:rsidR="003C5DA7">
        <w:rPr>
          <w:rFonts w:ascii="Times New Roman" w:eastAsia="MS Gothic" w:hAnsi="Times New Roman" w:cs="Times New Roman"/>
          <w:b/>
        </w:rPr>
        <w:t xml:space="preserve"> </w:t>
      </w:r>
      <w:r w:rsidR="003C5DA7" w:rsidRPr="003C5DA7">
        <w:rPr>
          <w:rFonts w:ascii="Times New Roman" w:eastAsia="MS Gothic" w:hAnsi="Times New Roman" w:cs="Times New Roman"/>
        </w:rPr>
        <w:t>nie je náplň</w:t>
      </w:r>
    </w:p>
    <w:p w14:paraId="02AFC1E0" w14:textId="77777777"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14:paraId="2BAD6BBE" w14:textId="77777777"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lastRenderedPageBreak/>
        <w:t xml:space="preserve">III. 4 e) </w:t>
      </w:r>
      <w:r w:rsidR="009B1DCE">
        <w:rPr>
          <w:b/>
        </w:rPr>
        <w:t xml:space="preserve"> </w:t>
      </w:r>
      <w:r w:rsidRPr="003A4026">
        <w:rPr>
          <w:b/>
        </w:rPr>
        <w:t>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14:paraId="370B28CD" w14:textId="77777777" w:rsidR="00176074" w:rsidRPr="009B1DCE" w:rsidRDefault="003A4026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</w:t>
      </w:r>
      <w:r w:rsidR="009B1DCE">
        <w:rPr>
          <w:b/>
        </w:rPr>
        <w:t xml:space="preserve"> </w:t>
      </w:r>
      <w:r w:rsidRPr="003A4026">
        <w:rPr>
          <w:b/>
        </w:rPr>
        <w:t xml:space="preserve"> </w:t>
      </w:r>
      <w:r w:rsidR="009B1DCE">
        <w:rPr>
          <w:b/>
        </w:rPr>
        <w:t xml:space="preserve"> </w:t>
      </w:r>
      <w:r w:rsidRPr="003A4026">
        <w:rPr>
          <w:b/>
        </w:rPr>
        <w:t>finančnému</w:t>
      </w:r>
      <w:r>
        <w:t xml:space="preserve"> </w:t>
      </w:r>
      <w:r>
        <w:rPr>
          <w:b/>
        </w:rPr>
        <w:t xml:space="preserve">: </w:t>
      </w:r>
      <w:r w:rsidR="009B1DCE" w:rsidRPr="009B1DCE">
        <w:t>nie je náplň</w:t>
      </w:r>
    </w:p>
    <w:p w14:paraId="4229039C" w14:textId="77777777" w:rsidR="00960D92" w:rsidRPr="009B1DCE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7C47EC" w14:textId="77777777"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 w:rsidR="00B67EEA">
        <w:rPr>
          <w:rFonts w:ascii="Times New Roman" w:eastAsia="MS Gothic" w:hAnsi="Times New Roman" w:cs="Times New Roman"/>
          <w:b/>
        </w:rPr>
        <w:t>f</w:t>
      </w:r>
      <w:r w:rsidRPr="004701FB">
        <w:rPr>
          <w:rFonts w:ascii="Times New Roman" w:eastAsia="MS Gothic" w:hAnsi="Times New Roman" w:cs="Times New Roman"/>
          <w:b/>
        </w:rPr>
        <w:t>)</w:t>
      </w:r>
      <w:r w:rsidR="00A65198">
        <w:rPr>
          <w:rFonts w:ascii="Times New Roman" w:eastAsia="MS Gothic" w:hAnsi="Times New Roman" w:cs="Times New Roman"/>
          <w:b/>
        </w:rPr>
        <w:t xml:space="preserve"> </w:t>
      </w:r>
      <w:r w:rsidRPr="00600C1D">
        <w:rPr>
          <w:rFonts w:ascii="Times New Roman" w:eastAsia="MS Gothic" w:hAnsi="Times New Roman" w:cs="Times New Roman"/>
          <w:b/>
        </w:rPr>
        <w:t>Spôsob zostavenia odpisového plánu dlhodobého majetku</w:t>
      </w:r>
    </w:p>
    <w:p w14:paraId="4CDFF0D1" w14:textId="77777777"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462651B9" w14:textId="77777777"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="009B1DCE">
        <w:rPr>
          <w:rFonts w:ascii="Times New Roman" w:hAnsi="Times New Roman" w:cs="Times New Roman"/>
          <w:szCs w:val="24"/>
        </w:rPr>
        <w:t xml:space="preserve">                     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 xml:space="preserve">metódy pri stanovení účtovných </w:t>
      </w:r>
      <w:r w:rsidR="009B1DCE">
        <w:rPr>
          <w:rFonts w:ascii="Times New Roman" w:hAnsi="Times New Roman" w:cs="Times New Roman"/>
          <w:szCs w:val="24"/>
        </w:rPr>
        <w:t xml:space="preserve">   </w:t>
      </w:r>
      <w:r w:rsidRPr="00600C1D">
        <w:rPr>
          <w:rFonts w:ascii="Times New Roman" w:hAnsi="Times New Roman" w:cs="Times New Roman"/>
          <w:szCs w:val="24"/>
        </w:rPr>
        <w:t>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14:paraId="16E05A45" w14:textId="77777777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71A1134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E12E06A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5382B42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14:paraId="4C1B91C8" w14:textId="77777777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37F3D3FF" w14:textId="77777777"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2018A9B1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6D32ACC9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14:paraId="7A1446F0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58B47BBF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1EFC434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4EADBC0E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14:paraId="2FD0576E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76F26DEE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4D703055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63FB03DE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14:paraId="4F925EE7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66B6F37F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A8357E" w14:textId="77777777" w:rsidR="009410D3" w:rsidRPr="00C5195B" w:rsidRDefault="003B113C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18DAE5" w14:textId="77777777" w:rsidR="009410D3" w:rsidRPr="00C5195B" w:rsidRDefault="003B113C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14:paraId="04F58275" w14:textId="77777777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D4FAA58" w14:textId="77777777"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446D76C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CC321D4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599A7E12" w14:textId="77777777"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14:paraId="6B48D265" w14:textId="77777777" w:rsidR="003B0C28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557997">
        <w:rPr>
          <w:rFonts w:ascii="Times New Roman" w:hAnsi="Times New Roman" w:cs="Times New Roman"/>
        </w:rPr>
        <w:t>Ú</w:t>
      </w:r>
      <w:r w:rsidR="004C3859" w:rsidRPr="00557997">
        <w:rPr>
          <w:rFonts w:ascii="Times New Roman" w:hAnsi="Times New Roman" w:cs="Times New Roman"/>
        </w:rPr>
        <w:t xml:space="preserve">J </w:t>
      </w:r>
      <w:r w:rsidR="00271B6D">
        <w:rPr>
          <w:rFonts w:ascii="Times New Roman" w:hAnsi="Times New Roman" w:cs="Times New Roman"/>
        </w:rPr>
        <w:t xml:space="preserve">neúčtuje o dlhodobom majetku </w:t>
      </w:r>
    </w:p>
    <w:p w14:paraId="16E361E4" w14:textId="17ED7A63" w:rsidR="004C3859" w:rsidRPr="00557997" w:rsidRDefault="003B0C28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J plánuje pri obstaraní dlhodobom majetku </w:t>
      </w:r>
      <w:r w:rsidR="004C3859" w:rsidRPr="00557997">
        <w:rPr>
          <w:rFonts w:ascii="Times New Roman" w:hAnsi="Times New Roman" w:cs="Times New Roman"/>
        </w:rPr>
        <w:t>používa</w:t>
      </w:r>
      <w:r>
        <w:rPr>
          <w:rFonts w:ascii="Times New Roman" w:hAnsi="Times New Roman" w:cs="Times New Roman"/>
        </w:rPr>
        <w:t>ť</w:t>
      </w:r>
      <w:r w:rsidR="004C3859" w:rsidRPr="00557997">
        <w:rPr>
          <w:rFonts w:ascii="Times New Roman" w:hAnsi="Times New Roman" w:cs="Times New Roman"/>
        </w:rPr>
        <w:t xml:space="preserve"> účtovné odpi</w:t>
      </w:r>
      <w:r w:rsidR="007E2217" w:rsidRPr="00557997">
        <w:rPr>
          <w:rFonts w:ascii="Times New Roman" w:hAnsi="Times New Roman" w:cs="Times New Roman"/>
        </w:rPr>
        <w:t>sy nezávisle na daňových odpisov</w:t>
      </w:r>
      <w:r w:rsidR="004C3859" w:rsidRPr="00557997">
        <w:rPr>
          <w:rFonts w:ascii="Times New Roman" w:hAnsi="Times New Roman" w:cs="Times New Roman"/>
        </w:rPr>
        <w:t>. Majetok sa zač</w:t>
      </w:r>
      <w:r>
        <w:rPr>
          <w:rFonts w:ascii="Times New Roman" w:hAnsi="Times New Roman" w:cs="Times New Roman"/>
        </w:rPr>
        <w:t>ne</w:t>
      </w:r>
      <w:r w:rsidR="004C3859" w:rsidRPr="00557997">
        <w:rPr>
          <w:rFonts w:ascii="Times New Roman" w:hAnsi="Times New Roman" w:cs="Times New Roman"/>
        </w:rPr>
        <w:t xml:space="preserve"> odpisovať v mesiaci, kedy b</w:t>
      </w:r>
      <w:r>
        <w:rPr>
          <w:rFonts w:ascii="Times New Roman" w:hAnsi="Times New Roman" w:cs="Times New Roman"/>
        </w:rPr>
        <w:t>ude</w:t>
      </w:r>
      <w:r w:rsidR="004C3859" w:rsidRPr="00557997">
        <w:rPr>
          <w:rFonts w:ascii="Times New Roman" w:hAnsi="Times New Roman" w:cs="Times New Roman"/>
        </w:rPr>
        <w:t xml:space="preserve"> zaradený do užívania. Účtovné odpisy vychádzajú z predpokladanej doby používania majetku. Dlhodobý nehmotný majetok sa odpisuje počas 4 rokov od jeho obstarania.</w:t>
      </w:r>
    </w:p>
    <w:p w14:paraId="28707767" w14:textId="77777777" w:rsidR="00997389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</w:rPr>
      </w:pPr>
      <w:r w:rsidRPr="00986157">
        <w:rPr>
          <w:rFonts w:ascii="Times New Roman" w:eastAsia="MS Gothic" w:hAnsi="Times New Roman" w:cs="Times New Roman"/>
          <w:b/>
        </w:rPr>
        <w:t>III</w:t>
      </w:r>
      <w:r w:rsidR="00787C52" w:rsidRPr="00986157">
        <w:rPr>
          <w:rFonts w:ascii="Times New Roman" w:eastAsia="MS Gothic" w:hAnsi="Times New Roman" w:cs="Times New Roman"/>
          <w:b/>
        </w:rPr>
        <w:t>.</w:t>
      </w:r>
      <w:r w:rsidRPr="00986157">
        <w:rPr>
          <w:rFonts w:ascii="Times New Roman" w:eastAsia="MS Gothic" w:hAnsi="Times New Roman" w:cs="Times New Roman"/>
          <w:b/>
        </w:rPr>
        <w:t xml:space="preserve"> 4</w:t>
      </w:r>
      <w:r w:rsidR="00B67EEA">
        <w:rPr>
          <w:rFonts w:ascii="Times New Roman" w:eastAsia="MS Gothic" w:hAnsi="Times New Roman" w:cs="Times New Roman"/>
          <w:b/>
        </w:rPr>
        <w:t xml:space="preserve"> g</w:t>
      </w:r>
      <w:r w:rsidRPr="00986157">
        <w:rPr>
          <w:rFonts w:ascii="Times New Roman" w:eastAsia="MS Gothic" w:hAnsi="Times New Roman" w:cs="Times New Roman"/>
          <w:b/>
        </w:rPr>
        <w:t>)</w:t>
      </w:r>
      <w:r>
        <w:rPr>
          <w:rFonts w:ascii="Times New Roman" w:eastAsia="MS Gothic" w:hAnsi="Times New Roman" w:cs="Times New Roman"/>
          <w:b/>
        </w:rPr>
        <w:tab/>
      </w:r>
      <w:r w:rsidR="00787C52" w:rsidRPr="00986157">
        <w:rPr>
          <w:rFonts w:ascii="Times New Roman" w:eastAsia="MS Gothic" w:hAnsi="Times New Roman" w:cs="Times New Roman"/>
          <w:b/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</w:rPr>
        <w:t xml:space="preserve"> </w:t>
      </w:r>
      <w:r w:rsidR="008A37E1">
        <w:rPr>
          <w:rFonts w:ascii="Times New Roman" w:eastAsia="MS Gothic" w:hAnsi="Times New Roman" w:cs="Times New Roman"/>
        </w:rPr>
        <w:t>v sledovanom období nebola poskytnutá.</w:t>
      </w:r>
    </w:p>
    <w:p w14:paraId="7DA17977" w14:textId="77777777" w:rsidR="00190714" w:rsidRDefault="00190714" w:rsidP="0019071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</w:rPr>
      </w:pPr>
      <w:r w:rsidRPr="00986157">
        <w:rPr>
          <w:rFonts w:ascii="Times New Roman" w:eastAsia="MS Gothic" w:hAnsi="Times New Roman" w:cs="Times New Roman"/>
          <w:b/>
        </w:rPr>
        <w:t>III. 4</w:t>
      </w:r>
      <w:r>
        <w:rPr>
          <w:rFonts w:ascii="Times New Roman" w:eastAsia="MS Gothic" w:hAnsi="Times New Roman" w:cs="Times New Roman"/>
          <w:b/>
        </w:rPr>
        <w:t xml:space="preserve"> h</w:t>
      </w:r>
      <w:r w:rsidRPr="00986157">
        <w:rPr>
          <w:rFonts w:ascii="Times New Roman" w:eastAsia="MS Gothic" w:hAnsi="Times New Roman" w:cs="Times New Roman"/>
          <w:b/>
        </w:rPr>
        <w:t>)</w:t>
      </w:r>
      <w:r>
        <w:rPr>
          <w:rFonts w:ascii="Times New Roman" w:eastAsia="MS Gothic" w:hAnsi="Times New Roman" w:cs="Times New Roman"/>
          <w:b/>
        </w:rPr>
        <w:tab/>
        <w:t xml:space="preserve">Kapitálové fondy z príspevkov: </w:t>
      </w:r>
      <w:r w:rsidRPr="00190714">
        <w:rPr>
          <w:rFonts w:ascii="Times New Roman" w:eastAsia="MS Gothic" w:hAnsi="Times New Roman" w:cs="Times New Roman"/>
        </w:rPr>
        <w:t>Spoločnosť o nich neúčtuje.</w:t>
      </w:r>
    </w:p>
    <w:p w14:paraId="36BDBC46" w14:textId="77777777"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II</w:t>
      </w:r>
      <w:r w:rsidR="001D099A" w:rsidRPr="00986157">
        <w:rPr>
          <w:rFonts w:ascii="Times New Roman" w:eastAsia="MS Gothic" w:hAnsi="Times New Roman" w:cs="Times New Roman"/>
          <w:b/>
        </w:rPr>
        <w:t>.</w:t>
      </w:r>
      <w:r>
        <w:rPr>
          <w:rFonts w:ascii="Times New Roman" w:eastAsia="MS Gothic" w:hAnsi="Times New Roman" w:cs="Times New Roman"/>
          <w:b/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</w:rPr>
        <w:t xml:space="preserve"> </w:t>
      </w:r>
      <w:r w:rsidR="008A37E1">
        <w:rPr>
          <w:rFonts w:ascii="Times New Roman" w:eastAsia="MS Gothic" w:hAnsi="Times New Roman" w:cs="Times New Roman"/>
        </w:rPr>
        <w:t>v sledovanom období nebolo účtované o chybách minulých účtovných období.</w:t>
      </w:r>
    </w:p>
    <w:p w14:paraId="27EC8E97" w14:textId="77777777" w:rsidR="00AE313E" w:rsidRPr="00C82E75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szCs w:val="24"/>
        </w:rPr>
      </w:pPr>
      <w:r w:rsidRPr="00C82E75">
        <w:rPr>
          <w:rFonts w:ascii="Times New Roman" w:hAnsi="Times New Roman" w:cs="Times New Roman"/>
          <w:b/>
          <w:szCs w:val="24"/>
        </w:rPr>
        <w:t>Čl. IV</w:t>
      </w:r>
      <w:r w:rsidRPr="00C82E75">
        <w:rPr>
          <w:rFonts w:ascii="Times New Roman" w:hAnsi="Times New Roman" w:cs="Times New Roman"/>
          <w:b/>
          <w:szCs w:val="24"/>
        </w:rPr>
        <w:tab/>
      </w:r>
      <w:r w:rsidR="001D099A" w:rsidRPr="00C82E75">
        <w:rPr>
          <w:rFonts w:ascii="Times New Roman" w:hAnsi="Times New Roman" w:cs="Times New Roman"/>
          <w:b/>
          <w:szCs w:val="24"/>
        </w:rPr>
        <w:t>Informácie, kto</w:t>
      </w:r>
      <w:r w:rsidR="00A562DA" w:rsidRPr="00C82E75">
        <w:rPr>
          <w:rFonts w:ascii="Times New Roman" w:hAnsi="Times New Roman" w:cs="Times New Roman"/>
          <w:b/>
          <w:szCs w:val="24"/>
        </w:rPr>
        <w:t>ré vysvetľujú a</w:t>
      </w:r>
      <w:r w:rsidR="00F2338C" w:rsidRPr="00C82E75">
        <w:rPr>
          <w:rFonts w:ascii="Times New Roman" w:hAnsi="Times New Roman" w:cs="Times New Roman"/>
          <w:b/>
          <w:szCs w:val="24"/>
        </w:rPr>
        <w:t> </w:t>
      </w:r>
      <w:r w:rsidR="00A562DA" w:rsidRPr="00C82E75">
        <w:rPr>
          <w:rFonts w:ascii="Times New Roman" w:hAnsi="Times New Roman" w:cs="Times New Roman"/>
          <w:b/>
          <w:szCs w:val="24"/>
        </w:rPr>
        <w:t>dopĺňajú</w:t>
      </w:r>
      <w:r w:rsidR="00F2338C" w:rsidRPr="00C82E75">
        <w:rPr>
          <w:rFonts w:ascii="Times New Roman" w:hAnsi="Times New Roman" w:cs="Times New Roman"/>
          <w:b/>
          <w:szCs w:val="24"/>
        </w:rPr>
        <w:t xml:space="preserve"> súvahu a </w:t>
      </w:r>
      <w:r w:rsidR="00A562DA" w:rsidRPr="00C82E75">
        <w:rPr>
          <w:rFonts w:ascii="Times New Roman" w:hAnsi="Times New Roman" w:cs="Times New Roman"/>
          <w:b/>
          <w:szCs w:val="24"/>
        </w:rPr>
        <w:t xml:space="preserve"> </w:t>
      </w:r>
      <w:r w:rsidR="001D099A" w:rsidRPr="00C82E75">
        <w:rPr>
          <w:rFonts w:ascii="Times New Roman" w:hAnsi="Times New Roman" w:cs="Times New Roman"/>
          <w:b/>
          <w:szCs w:val="24"/>
        </w:rPr>
        <w:t>výkaz ziskov a</w:t>
      </w:r>
      <w:r w:rsidRPr="00C82E75">
        <w:rPr>
          <w:rFonts w:ascii="Times New Roman" w:hAnsi="Times New Roman" w:cs="Times New Roman"/>
          <w:b/>
          <w:szCs w:val="24"/>
        </w:rPr>
        <w:t> </w:t>
      </w:r>
      <w:r w:rsidR="00DC1E97" w:rsidRPr="00C82E75">
        <w:rPr>
          <w:rFonts w:ascii="Times New Roman" w:hAnsi="Times New Roman" w:cs="Times New Roman"/>
          <w:b/>
          <w:szCs w:val="24"/>
        </w:rPr>
        <w:t>strát</w:t>
      </w:r>
    </w:p>
    <w:p w14:paraId="3927036F" w14:textId="77777777"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14:paraId="28BB853A" w14:textId="77777777"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1</w:t>
      </w:r>
      <w:r w:rsidR="003B4D2B">
        <w:rPr>
          <w:rFonts w:ascii="Times New Roman" w:eastAsia="MS Gothic" w:hAnsi="Times New Roman" w:cs="Times New Roman"/>
          <w:b/>
        </w:rPr>
        <w:t xml:space="preserve"> a)</w:t>
      </w:r>
      <w:r w:rsidR="003B4D2B">
        <w:rPr>
          <w:rFonts w:ascii="Times New Roman" w:eastAsia="MS Gothic" w:hAnsi="Times New Roman" w:cs="Times New Roman"/>
          <w:b/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</w:rPr>
        <w:t>spoločnosť nevykazuje záväzky so zostatkovou dobou splatnosti viac ako 5 rokov.</w:t>
      </w:r>
    </w:p>
    <w:p w14:paraId="4BEE2B30" w14:textId="214C8223" w:rsidR="00EF0E46" w:rsidRPr="003B0C28" w:rsidRDefault="00AE313E" w:rsidP="003B0C28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1</w:t>
      </w:r>
      <w:r>
        <w:rPr>
          <w:rFonts w:ascii="Times New Roman" w:eastAsia="MS Gothic" w:hAnsi="Times New Roman" w:cs="Times New Roman"/>
          <w:b/>
        </w:rPr>
        <w:t xml:space="preserve"> b</w:t>
      </w:r>
      <w:r w:rsidRPr="00AE313E">
        <w:rPr>
          <w:rFonts w:ascii="Times New Roman" w:eastAsia="MS Gothic" w:hAnsi="Times New Roman" w:cs="Times New Roman"/>
          <w:b/>
        </w:rPr>
        <w:t>)</w:t>
      </w:r>
      <w:r w:rsidRPr="00AE313E">
        <w:rPr>
          <w:rFonts w:ascii="Times New Roman" w:eastAsia="MS Gothic" w:hAnsi="Times New Roman" w:cs="Times New Roman"/>
          <w:b/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</w:rPr>
        <w:t>:</w:t>
      </w:r>
      <w:r w:rsidR="00EF0E46">
        <w:rPr>
          <w:rFonts w:ascii="Times New Roman" w:eastAsia="MS Gothic" w:hAnsi="Times New Roman" w:cs="Times New Roman"/>
          <w:b/>
        </w:rPr>
        <w:t xml:space="preserve">  </w:t>
      </w:r>
    </w:p>
    <w:p w14:paraId="0AFBA5B6" w14:textId="77777777" w:rsidR="00D92C55" w:rsidRDefault="00811C46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 xml:space="preserve">                </w:t>
      </w:r>
      <w:r w:rsidR="003B4D2B">
        <w:rPr>
          <w:rFonts w:ascii="Times New Roman" w:eastAsia="MS Gothic" w:hAnsi="Times New Roman" w:cs="Times New Roman"/>
          <w:b/>
        </w:rPr>
        <w:t xml:space="preserve"> </w:t>
      </w:r>
      <w:r>
        <w:rPr>
          <w:rFonts w:ascii="Times New Roman" w:eastAsia="MS Gothic" w:hAnsi="Times New Roman" w:cs="Times New Roman"/>
        </w:rPr>
        <w:t>V</w:t>
      </w:r>
      <w:r w:rsidR="003B4D2B">
        <w:rPr>
          <w:rFonts w:ascii="Times New Roman" w:eastAsia="MS Gothic" w:hAnsi="Times New Roman" w:cs="Times New Roman"/>
        </w:rPr>
        <w:t> sledovanom období nebolo zriadené</w:t>
      </w:r>
      <w:r w:rsidR="003E7EAB">
        <w:rPr>
          <w:rFonts w:ascii="Times New Roman" w:eastAsia="MS Gothic" w:hAnsi="Times New Roman" w:cs="Times New Roman"/>
        </w:rPr>
        <w:t xml:space="preserve"> iné</w:t>
      </w:r>
      <w:r w:rsidR="003B4D2B">
        <w:rPr>
          <w:rFonts w:ascii="Times New Roman" w:eastAsia="MS Gothic" w:hAnsi="Times New Roman" w:cs="Times New Roman"/>
        </w:rPr>
        <w:t xml:space="preserve"> </w:t>
      </w:r>
      <w:r>
        <w:rPr>
          <w:rFonts w:ascii="Times New Roman" w:eastAsia="MS Gothic" w:hAnsi="Times New Roman" w:cs="Times New Roman"/>
        </w:rPr>
        <w:t>záložné právo k majetku.</w:t>
      </w:r>
    </w:p>
    <w:p w14:paraId="7310DF5A" w14:textId="77777777"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 xml:space="preserve">                 </w:t>
      </w:r>
    </w:p>
    <w:p w14:paraId="69556E4A" w14:textId="77777777"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3</w:t>
      </w:r>
      <w:r w:rsidRPr="00AE313E"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ýnosoch a nákladoch, ktoré majú výnimočný rozsah alebo výskyt</w:t>
      </w:r>
    </w:p>
    <w:p w14:paraId="0D74EA9F" w14:textId="0F294153" w:rsidR="009B1DCE" w:rsidRDefault="009B1DCE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14:paraId="3CBBC101" w14:textId="09E81184" w:rsidR="003B0C28" w:rsidRDefault="003B0C28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14:paraId="26F4B9BD" w14:textId="158657C3" w:rsidR="003B0C28" w:rsidRDefault="003B0C28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14:paraId="5DE18DFC" w14:textId="3110D497" w:rsidR="003B0C28" w:rsidRDefault="003B0C28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14:paraId="6DB868BD" w14:textId="77777777" w:rsidR="003B0C28" w:rsidRDefault="003B0C28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14:paraId="59599227" w14:textId="77777777" w:rsidR="00876820" w:rsidRPr="00AE313E" w:rsidRDefault="009B1DCE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lastRenderedPageBreak/>
        <w:t>T</w:t>
      </w:r>
      <w:r w:rsidR="00876820">
        <w:rPr>
          <w:rFonts w:ascii="Times New Roman" w:eastAsia="MS Gothic" w:hAnsi="Times New Roman" w:cs="Times New Roman"/>
          <w:b/>
        </w:rPr>
        <w:t>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14:paraId="2B89017C" w14:textId="7777777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48CB71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B18FC1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9E4D9ED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14:paraId="1E2A351A" w14:textId="7777777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0AC837" w14:textId="77777777" w:rsidR="00A60D37" w:rsidRPr="0096191B" w:rsidRDefault="00D53F31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="00A60D37" w:rsidRPr="0096191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AFBB7A" w14:textId="0D37258A" w:rsidR="00A60D37" w:rsidRPr="0096191B" w:rsidRDefault="003B0C28" w:rsidP="009B1DC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AB7F477" w14:textId="56970A3A" w:rsidR="00A60D37" w:rsidRPr="0096191B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60D37" w:rsidRPr="00A60D37" w14:paraId="083DDACC" w14:textId="7777777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43DEF1" w14:textId="333CE1F4" w:rsidR="00A60D37" w:rsidRPr="0096191B" w:rsidRDefault="00D53F31" w:rsidP="006477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</w:t>
            </w:r>
            <w:r w:rsid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</w:t>
            </w:r>
            <w:r w:rsidR="00647740">
              <w:rPr>
                <w:rFonts w:ascii="Times New Roman" w:eastAsia="Times New Roman" w:hAnsi="Times New Roman" w:cs="Times New Roman"/>
                <w:lang w:eastAsia="sk-SK"/>
              </w:rPr>
              <w:t>k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y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CC9BBE" w14:textId="5A4E92AB" w:rsidR="00A60D37" w:rsidRPr="0096191B" w:rsidRDefault="00647740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88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67F99D9" w14:textId="7B703EBD" w:rsidR="00A60D37" w:rsidRPr="0096191B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14:paraId="1ADB239E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FF8A18" w14:textId="77777777"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618739" w14:textId="0950DB5D" w:rsidR="00D75810" w:rsidRPr="00CE0D10" w:rsidRDefault="0064774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443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58D5AA5" w14:textId="1C23D98A"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B1DCE" w:rsidRPr="00A60D37" w14:paraId="54EC1EB7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F2164C" w14:textId="77777777" w:rsidR="009B1DCE" w:rsidRPr="00CE0D10" w:rsidRDefault="009B1DCE" w:rsidP="009B1D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4E60C3" w14:textId="06209E5D" w:rsidR="009B1DCE" w:rsidRPr="00CE0D10" w:rsidRDefault="003B0C28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EE2FC0C" w14:textId="265D46CC" w:rsidR="009B1DCE" w:rsidRPr="00CE0D10" w:rsidRDefault="009B1DCE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B1DCE" w:rsidRPr="00A60D37" w14:paraId="69E11EDC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6341D4" w14:textId="77777777" w:rsidR="009B1DCE" w:rsidRPr="00CE0D10" w:rsidRDefault="009B1DCE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E11258" w14:textId="2C681567" w:rsidR="009B1DCE" w:rsidRPr="009B1DCE" w:rsidRDefault="003B0C28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08999E0" w14:textId="6371B468" w:rsidR="009B1DCE" w:rsidRPr="009B1DCE" w:rsidRDefault="009B1DCE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B1DCE" w:rsidRPr="00A60D37" w14:paraId="4324244F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69BAC1" w14:textId="77777777" w:rsidR="00272C12" w:rsidRDefault="009B1DCE" w:rsidP="00272C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. Zmena stavu vnútroorga</w:t>
            </w:r>
            <w:r w:rsidR="00272C12">
              <w:rPr>
                <w:rFonts w:ascii="Times New Roman" w:eastAsia="Times New Roman" w:hAnsi="Times New Roman" w:cs="Times New Roman"/>
                <w:lang w:eastAsia="sk-SK"/>
              </w:rPr>
              <w:t xml:space="preserve">nizačných   </w:t>
            </w:r>
          </w:p>
          <w:p w14:paraId="7F2E8056" w14:textId="77777777" w:rsidR="009B1DCE" w:rsidRPr="00CE0D10" w:rsidRDefault="00272C12" w:rsidP="00272C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</w:t>
            </w:r>
            <w:r w:rsidR="009B1DCE">
              <w:rPr>
                <w:rFonts w:ascii="Times New Roman" w:eastAsia="Times New Roman" w:hAnsi="Times New Roman" w:cs="Times New Roman"/>
                <w:lang w:eastAsia="sk-SK"/>
              </w:rPr>
              <w:t>záso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FE57C2" w14:textId="3009CC10" w:rsidR="009B1DCE" w:rsidRPr="00017598" w:rsidRDefault="003B0C28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9797255" w14:textId="1C22F1BE" w:rsidR="009B1DCE" w:rsidRPr="00017598" w:rsidRDefault="009B1DCE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5C91C73C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F952F26" w14:textId="77777777" w:rsidR="00876820" w:rsidRDefault="00272C1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T</w:t>
      </w:r>
      <w:r w:rsidR="00876820">
        <w:rPr>
          <w:rFonts w:ascii="Times New Roman" w:eastAsia="MS Gothic" w:hAnsi="Times New Roman" w:cs="Times New Roman"/>
          <w:b/>
          <w:sz w:val="24"/>
          <w:szCs w:val="24"/>
        </w:rPr>
        <w:t>abuľka č. 2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693"/>
      </w:tblGrid>
      <w:tr w:rsidR="00BE3A69" w:rsidRPr="00BE3A69" w14:paraId="6AD1A978" w14:textId="77777777" w:rsidTr="00D53F31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93EA349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30B2998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E4792A6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14:paraId="6F81A852" w14:textId="77777777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85F3F28" w14:textId="77777777" w:rsidR="00BE3A69" w:rsidRPr="00BE3A69" w:rsidRDefault="005D31D0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obstara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edaného 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9069E00" w14:textId="3A943D18" w:rsidR="00BE3A69" w:rsidRPr="005D31D0" w:rsidRDefault="003B0C28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1DE82FE2" w14:textId="02E64BC5"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E3A69" w:rsidRPr="00BE3A69" w14:paraId="5A4D47F9" w14:textId="77777777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C234CF8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</w:t>
            </w:r>
            <w:r w:rsidR="005D31D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14CB79C" w14:textId="523A6251" w:rsidR="00BE3A69" w:rsidRPr="005D31D0" w:rsidRDefault="00647740" w:rsidP="00272C1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72CBCA2" w14:textId="57F582C1"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D31D0" w:rsidRPr="005D31D0" w14:paraId="57090765" w14:textId="77777777" w:rsidTr="00D7581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1CF1357" w14:textId="77777777" w:rsidR="00BE3A69" w:rsidRPr="005D31D0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D53F31" w:rsidRPr="005D31D0">
              <w:rPr>
                <w:rFonts w:ascii="Times New Roman" w:eastAsia="Times New Roman" w:hAnsi="Times New Roman" w:cs="Times New Roman"/>
                <w:lang w:eastAsia="sk-SK"/>
              </w:rPr>
              <w:t>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025E26B" w14:textId="72E3C69C" w:rsidR="00BE3A69" w:rsidRPr="005D31D0" w:rsidRDefault="00647740" w:rsidP="00272C1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54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286C1FB4" w14:textId="00A61D2E"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D31D0" w:rsidRPr="005D31D0" w14:paraId="232A9ECF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06D80B7" w14:textId="77777777" w:rsidR="00256B96" w:rsidRPr="005D31D0" w:rsidRDefault="00D53F31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</w:t>
            </w:r>
            <w:r w:rsidR="005D31D0"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3EFA9D9" w14:textId="3610EFE8" w:rsidR="00256B96" w:rsidRPr="005D31D0" w:rsidRDefault="00256B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2C53BA9B" w14:textId="7FBA29E0" w:rsidR="00256B96" w:rsidRPr="005D31D0" w:rsidRDefault="00256B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D31D0" w:rsidRPr="005D31D0" w14:paraId="5D2CCBB5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51B1E27" w14:textId="77777777" w:rsidR="00256B96" w:rsidRPr="005D31D0" w:rsidRDefault="005D31D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C60856C" w14:textId="762273B0" w:rsidR="00256B96" w:rsidRPr="005D31D0" w:rsidRDefault="0064774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06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DEB7679" w14:textId="23E5711C" w:rsidR="00256B96" w:rsidRPr="005D31D0" w:rsidRDefault="00256B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D31D0" w:rsidRPr="005D31D0" w14:paraId="09E8F022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94DF677" w14:textId="4788F6E2" w:rsidR="00256B96" w:rsidRPr="003B0C28" w:rsidRDefault="003B0C28" w:rsidP="003B0C2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kooperácia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EF508E0" w14:textId="22BD1A08" w:rsidR="00256B96" w:rsidRPr="005D31D0" w:rsidRDefault="00256B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9624474" w14:textId="3431126B" w:rsidR="00256B96" w:rsidRPr="005D31D0" w:rsidRDefault="00256B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D31D0" w:rsidRPr="005D31D0" w14:paraId="022FE65C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8510199" w14:textId="77777777" w:rsidR="00256B96" w:rsidRPr="005D31D0" w:rsidRDefault="005D31D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  <w:bookmarkStart w:id="0" w:name="_GoBack"/>
            <w:bookmarkEnd w:id="0"/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6B71BBA" w14:textId="47F77946" w:rsidR="00256B96" w:rsidRPr="005D31D0" w:rsidRDefault="0064774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06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19AFA3E9" w14:textId="599C6524" w:rsidR="00256B96" w:rsidRPr="005D31D0" w:rsidRDefault="00256B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14:paraId="3B748F30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2A4FA31" w14:textId="77777777" w:rsidR="009E03B0" w:rsidRPr="005D31D0" w:rsidRDefault="009E03B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nájom za </w:t>
            </w:r>
            <w:r w:rsidR="00A20D0E">
              <w:rPr>
                <w:rFonts w:ascii="Times New Roman" w:eastAsia="Times New Roman" w:hAnsi="Times New Roman" w:cs="Times New Roman"/>
                <w:lang w:eastAsia="sk-SK"/>
              </w:rPr>
              <w:t>priestor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E1EE812" w14:textId="5C247C9D" w:rsidR="009E03B0" w:rsidRPr="005D31D0" w:rsidRDefault="009E03B0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2B9C2D7" w14:textId="5FE100D9" w:rsidR="009E03B0" w:rsidRPr="005D31D0" w:rsidRDefault="009E03B0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14:paraId="73E24763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1A5E6FA" w14:textId="77777777" w:rsidR="009E03B0" w:rsidRPr="005D31D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49AC3AF" w14:textId="7ECD830D" w:rsidR="009E03B0" w:rsidRPr="005D31D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051F9A0" w14:textId="55EA7ED0" w:rsidR="009E03B0" w:rsidRPr="005D31D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14:paraId="6CE2007D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AD9A01E" w14:textId="77777777" w:rsidR="009E03B0" w:rsidRDefault="009E03B0" w:rsidP="009E0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9E0822E" w14:textId="6D315085" w:rsidR="009E03B0" w:rsidRDefault="00810588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1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4EEEC09" w14:textId="77777777"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14:paraId="5BCCC9F2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539B8D7" w14:textId="77777777"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274ECA5" w14:textId="660D8583" w:rsidR="009E03B0" w:rsidRDefault="009E03B0" w:rsidP="003B0C2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AA735EE" w14:textId="200FE6AD"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14:paraId="0D7BB4B1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A6C3BA1" w14:textId="77777777"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5386CDA" w14:textId="2FC7E4B5" w:rsidR="009E03B0" w:rsidRDefault="0064774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9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0B4A71C" w14:textId="1D115105"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14:paraId="455CD8B6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DCFA3C5" w14:textId="212223F4" w:rsidR="009E03B0" w:rsidRDefault="009E03B0" w:rsidP="0081058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</w:t>
            </w:r>
            <w:r w:rsidR="00810588">
              <w:rPr>
                <w:rFonts w:ascii="Times New Roman" w:eastAsia="Times New Roman" w:hAnsi="Times New Roman" w:cs="Times New Roman"/>
                <w:lang w:eastAsia="sk-SK"/>
              </w:rPr>
              <w:t>poistné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1CAA29F" w14:textId="35CA1B43" w:rsidR="009E03B0" w:rsidRDefault="00810588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51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5CD705F" w14:textId="3C5DDBF2"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D3AB1" w:rsidRPr="005D31D0" w14:paraId="4992BFD4" w14:textId="77777777" w:rsidTr="009E03B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5F293B0" w14:textId="77777777" w:rsidR="00CD3AB1" w:rsidRPr="005D31D0" w:rsidRDefault="00CD3AB1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</w:t>
            </w:r>
            <w:r w:rsidR="00774B78">
              <w:rPr>
                <w:rFonts w:ascii="Times New Roman" w:eastAsia="Times New Roman" w:hAnsi="Times New Roman" w:cs="Times New Roman"/>
                <w:lang w:eastAsia="sk-SK"/>
              </w:rPr>
              <w:t xml:space="preserve">ostatné náklady na </w:t>
            </w:r>
            <w:proofErr w:type="spellStart"/>
            <w:r w:rsidR="00774B78">
              <w:rPr>
                <w:rFonts w:ascii="Times New Roman" w:eastAsia="Times New Roman" w:hAnsi="Times New Roman" w:cs="Times New Roman"/>
                <w:lang w:eastAsia="sk-SK"/>
              </w:rPr>
              <w:t>hos.činnosť</w:t>
            </w:r>
            <w:proofErr w:type="spellEnd"/>
            <w:r w:rsidR="00774B78">
              <w:rPr>
                <w:rFonts w:ascii="Times New Roman" w:eastAsia="Times New Roman" w:hAnsi="Times New Roman" w:cs="Times New Roman"/>
                <w:lang w:eastAsia="sk-SK"/>
              </w:rPr>
              <w:t>(</w:t>
            </w:r>
            <w:proofErr w:type="spellStart"/>
            <w:r w:rsidR="00774B78">
              <w:rPr>
                <w:rFonts w:ascii="Times New Roman" w:eastAsia="Times New Roman" w:hAnsi="Times New Roman" w:cs="Times New Roman"/>
                <w:lang w:eastAsia="sk-SK"/>
              </w:rPr>
              <w:t>poistenie,škody,pokuty</w:t>
            </w:r>
            <w:proofErr w:type="spellEnd"/>
            <w:r w:rsidR="00774B78">
              <w:rPr>
                <w:rFonts w:ascii="Times New Roman" w:eastAsia="Times New Roman" w:hAnsi="Times New Roman" w:cs="Times New Roman"/>
                <w:lang w:eastAsia="sk-SK"/>
              </w:rPr>
              <w:t>)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6188B0D" w14:textId="5F5E2A93" w:rsidR="00CD3AB1" w:rsidRPr="005D31D0" w:rsidRDefault="00CD3AB1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69B2978" w14:textId="77CBB66A" w:rsidR="00CD3AB1" w:rsidRPr="005D31D0" w:rsidRDefault="00CD3AB1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1DD5FCB0" w14:textId="77777777" w:rsidR="004E7EE0" w:rsidRDefault="00831DD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lang w:eastAsia="sk-SK"/>
        </w:rPr>
        <w:t>32 1</w:t>
      </w:r>
    </w:p>
    <w:p w14:paraId="354BA928" w14:textId="77777777" w:rsidR="00272C12" w:rsidRDefault="00272C12" w:rsidP="00272C12">
      <w:pPr>
        <w:spacing w:after="0" w:line="240" w:lineRule="auto"/>
        <w:ind w:left="993" w:hanging="993"/>
        <w:jc w:val="center"/>
        <w:rPr>
          <w:rFonts w:ascii="Times New Roman" w:hAnsi="Times New Roman" w:cs="Times New Roman"/>
          <w:b/>
          <w:szCs w:val="24"/>
        </w:rPr>
      </w:pPr>
    </w:p>
    <w:p w14:paraId="32A5265E" w14:textId="77777777" w:rsidR="00212400" w:rsidRPr="00C82E75" w:rsidRDefault="00F969AB" w:rsidP="00F969AB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  <w:r w:rsidR="00212400" w:rsidRPr="00C82E75">
        <w:rPr>
          <w:rFonts w:ascii="Times New Roman" w:hAnsi="Times New Roman" w:cs="Times New Roman"/>
          <w:b/>
          <w:szCs w:val="24"/>
        </w:rPr>
        <w:t>Čl. V</w:t>
      </w:r>
      <w:r w:rsidR="002718B4" w:rsidRPr="00C82E75"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 xml:space="preserve">                         </w:t>
      </w:r>
      <w:r w:rsidR="00212400" w:rsidRPr="00C82E75">
        <w:rPr>
          <w:rFonts w:ascii="Times New Roman" w:hAnsi="Times New Roman" w:cs="Times New Roman"/>
          <w:b/>
          <w:szCs w:val="24"/>
        </w:rPr>
        <w:t>Informácie o iných aktívach a</w:t>
      </w:r>
      <w:r w:rsidR="002718B4" w:rsidRPr="00C82E75">
        <w:rPr>
          <w:rFonts w:ascii="Times New Roman" w:hAnsi="Times New Roman" w:cs="Times New Roman"/>
          <w:b/>
          <w:szCs w:val="24"/>
        </w:rPr>
        <w:t xml:space="preserve"> iných </w:t>
      </w:r>
      <w:r w:rsidR="00212400" w:rsidRPr="00C82E75">
        <w:rPr>
          <w:rFonts w:ascii="Times New Roman" w:hAnsi="Times New Roman" w:cs="Times New Roman"/>
          <w:b/>
          <w:szCs w:val="24"/>
        </w:rPr>
        <w:t>pasívach</w:t>
      </w:r>
    </w:p>
    <w:p w14:paraId="04BDBEE4" w14:textId="77777777"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E50E307" w14:textId="77777777"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V</w:t>
      </w:r>
      <w:r w:rsidR="002718B4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a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om majetku</w:t>
      </w:r>
      <w:r w:rsidR="004E7EE0">
        <w:rPr>
          <w:rFonts w:ascii="Times New Roman" w:eastAsia="MS Gothic" w:hAnsi="Times New Roman" w:cs="Times New Roman"/>
          <w:b/>
        </w:rPr>
        <w:t xml:space="preserve">: </w:t>
      </w:r>
      <w:r w:rsidR="004E7EE0">
        <w:rPr>
          <w:rFonts w:ascii="Times New Roman" w:eastAsia="MS Gothic" w:hAnsi="Times New Roman" w:cs="Times New Roman"/>
        </w:rPr>
        <w:t xml:space="preserve">spoločnosť neeviduje žiadne iné aktíva a pasíva okrem tých, ktoré sú uvedené v súvahe. </w:t>
      </w:r>
    </w:p>
    <w:p w14:paraId="00227836" w14:textId="77777777"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14:paraId="456A5C0D" w14:textId="77777777"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b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</w:rPr>
        <w:t xml:space="preserve">: </w:t>
      </w:r>
      <w:r w:rsidR="001073EA">
        <w:rPr>
          <w:rFonts w:ascii="Times New Roman" w:eastAsia="MS Gothic" w:hAnsi="Times New Roman" w:cs="Times New Roman"/>
        </w:rPr>
        <w:t>spoločnosť nevykazuje žiadne iné finančné povinnosti okrem tých, ktoré sú vykázané v súvahe.</w:t>
      </w:r>
    </w:p>
    <w:p w14:paraId="1C5A2D8D" w14:textId="77777777"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14:paraId="4A923F62" w14:textId="77777777"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1073EA"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údajoch na podsúvahových účtoch</w:t>
      </w:r>
      <w:r w:rsidR="00BC789D">
        <w:rPr>
          <w:rFonts w:ascii="Times New Roman" w:eastAsia="MS Gothic" w:hAnsi="Times New Roman" w:cs="Times New Roman"/>
          <w:b/>
        </w:rPr>
        <w:t xml:space="preserve">: </w:t>
      </w:r>
      <w:r w:rsidR="00BC789D" w:rsidRPr="00BC789D">
        <w:rPr>
          <w:rFonts w:ascii="Times New Roman" w:eastAsia="MS Gothic" w:hAnsi="Times New Roman" w:cs="Times New Roman"/>
        </w:rPr>
        <w:t>spoločnosť neeviduj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543536" w:rsidRPr="00923190" w14:paraId="46352DEB" w14:textId="77777777" w:rsidTr="00BC789D">
        <w:trPr>
          <w:trHeight w:val="138"/>
        </w:trPr>
        <w:tc>
          <w:tcPr>
            <w:tcW w:w="4140" w:type="dxa"/>
            <w:shd w:val="clear" w:color="auto" w:fill="auto"/>
            <w:vAlign w:val="center"/>
          </w:tcPr>
          <w:p w14:paraId="67965F2D" w14:textId="77777777"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0ECE339E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79EE7F4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773FE0" w:rsidRPr="00923190" w14:paraId="30676DCA" w14:textId="77777777" w:rsidTr="00BC789D">
        <w:trPr>
          <w:trHeight w:val="138"/>
        </w:trPr>
        <w:tc>
          <w:tcPr>
            <w:tcW w:w="4140" w:type="dxa"/>
            <w:shd w:val="clear" w:color="auto" w:fill="auto"/>
            <w:vAlign w:val="center"/>
          </w:tcPr>
          <w:p w14:paraId="012F65A5" w14:textId="77777777" w:rsidR="00773FE0" w:rsidRPr="00923190" w:rsidRDefault="00773FE0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125B132E" w14:textId="77777777" w:rsidR="00773FE0" w:rsidRPr="00543536" w:rsidRDefault="00773FE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AFB93F1" w14:textId="77777777" w:rsidR="00773FE0" w:rsidRPr="00543536" w:rsidRDefault="00773FE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773FE0" w:rsidRPr="00923190" w14:paraId="2DF5A4C5" w14:textId="77777777" w:rsidTr="00BC789D">
        <w:trPr>
          <w:trHeight w:val="138"/>
        </w:trPr>
        <w:tc>
          <w:tcPr>
            <w:tcW w:w="4140" w:type="dxa"/>
            <w:shd w:val="clear" w:color="auto" w:fill="auto"/>
            <w:vAlign w:val="center"/>
          </w:tcPr>
          <w:p w14:paraId="0AEBA977" w14:textId="77777777" w:rsidR="00773FE0" w:rsidRPr="00923190" w:rsidRDefault="00773FE0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0DD0EDDC" w14:textId="77777777" w:rsidR="00773FE0" w:rsidRPr="00543536" w:rsidRDefault="00773FE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341CA2B" w14:textId="77777777" w:rsidR="00773FE0" w:rsidRPr="00543536" w:rsidRDefault="00773FE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14:paraId="43BEE88A" w14:textId="77777777" w:rsidR="00923190" w:rsidRPr="00C82E75" w:rsidRDefault="00773FE0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</w:t>
      </w:r>
      <w:r w:rsidR="00923190" w:rsidRPr="00C82E75">
        <w:rPr>
          <w:rFonts w:ascii="Times New Roman" w:hAnsi="Times New Roman" w:cs="Times New Roman"/>
          <w:b/>
          <w:szCs w:val="24"/>
        </w:rPr>
        <w:t>Čl. V</w:t>
      </w:r>
      <w:r>
        <w:rPr>
          <w:rFonts w:ascii="Times New Roman" w:hAnsi="Times New Roman" w:cs="Times New Roman"/>
          <w:b/>
          <w:szCs w:val="24"/>
        </w:rPr>
        <w:t>I</w:t>
      </w:r>
      <w:r w:rsidR="00923190" w:rsidRPr="00C82E75">
        <w:rPr>
          <w:rFonts w:ascii="Times New Roman" w:hAnsi="Times New Roman" w:cs="Times New Roman"/>
          <w:b/>
          <w:szCs w:val="24"/>
        </w:rPr>
        <w:t> </w:t>
      </w:r>
      <w:r w:rsidR="00F969AB">
        <w:rPr>
          <w:rFonts w:ascii="Times New Roman" w:hAnsi="Times New Roman" w:cs="Times New Roman"/>
          <w:b/>
          <w:szCs w:val="24"/>
        </w:rPr>
        <w:t xml:space="preserve">                      </w:t>
      </w:r>
      <w:r w:rsidR="00923190" w:rsidRPr="00C82E75">
        <w:rPr>
          <w:rFonts w:ascii="Times New Roman" w:hAnsi="Times New Roman" w:cs="Times New Roman"/>
          <w:b/>
          <w:szCs w:val="24"/>
        </w:rPr>
        <w:t>Udalosti, ktoré nastali po dni, ku ktorému sa zostavuje účtovná závierka</w:t>
      </w:r>
    </w:p>
    <w:p w14:paraId="0DEBE135" w14:textId="2F378022" w:rsidR="00CA090A" w:rsidRDefault="004A0585" w:rsidP="00CC16C7">
      <w:pPr>
        <w:pStyle w:val="Bezriadkovania"/>
        <w:rPr>
          <w:bCs/>
        </w:rPr>
      </w:pPr>
      <w:r>
        <w:rPr>
          <w:b/>
        </w:rPr>
        <w:t xml:space="preserve">       </w:t>
      </w:r>
      <w:r w:rsidR="00146FF0">
        <w:rPr>
          <w:b/>
        </w:rPr>
        <w:t xml:space="preserve">   </w:t>
      </w:r>
      <w:r w:rsidR="00CC16C7">
        <w:rPr>
          <w:b/>
        </w:rPr>
        <w:t xml:space="preserve"> </w:t>
      </w:r>
      <w:r w:rsidR="00146FF0">
        <w:rPr>
          <w:b/>
        </w:rPr>
        <w:t xml:space="preserve"> </w:t>
      </w:r>
      <w:r w:rsidR="002B4B7A" w:rsidRPr="002B4B7A">
        <w:rPr>
          <w:bCs/>
        </w:rPr>
        <w:t>V </w:t>
      </w:r>
      <w:proofErr w:type="spellStart"/>
      <w:r w:rsidR="002B4B7A" w:rsidRPr="002B4B7A">
        <w:rPr>
          <w:bCs/>
        </w:rPr>
        <w:t>náväznosti</w:t>
      </w:r>
      <w:proofErr w:type="spellEnd"/>
      <w:r w:rsidR="002B4B7A" w:rsidRPr="002B4B7A">
        <w:rPr>
          <w:bCs/>
        </w:rPr>
        <w:t xml:space="preserve"> na akt</w:t>
      </w:r>
      <w:r w:rsidR="002B4B7A">
        <w:rPr>
          <w:bCs/>
        </w:rPr>
        <w:t>u</w:t>
      </w:r>
      <w:r w:rsidR="002B4B7A" w:rsidRPr="002B4B7A">
        <w:rPr>
          <w:bCs/>
        </w:rPr>
        <w:t>álnu mimo</w:t>
      </w:r>
      <w:r w:rsidR="002B4B7A">
        <w:rPr>
          <w:bCs/>
        </w:rPr>
        <w:t>ri</w:t>
      </w:r>
      <w:r w:rsidR="002B4B7A" w:rsidRPr="002B4B7A">
        <w:rPr>
          <w:bCs/>
        </w:rPr>
        <w:t>adnu situáciu</w:t>
      </w:r>
      <w:r w:rsidR="002B4B7A">
        <w:rPr>
          <w:bCs/>
        </w:rPr>
        <w:t>, ktorá bola vy</w:t>
      </w:r>
      <w:r w:rsidR="00CA090A">
        <w:rPr>
          <w:bCs/>
        </w:rPr>
        <w:t>volaná vírusom COVID19 chce spoločnosť posúdiť možný vplyv tejto situácie n</w:t>
      </w:r>
      <w:r w:rsidR="003B0C28">
        <w:rPr>
          <w:bCs/>
        </w:rPr>
        <w:t>a</w:t>
      </w:r>
      <w:r w:rsidR="00CA090A">
        <w:rPr>
          <w:bCs/>
        </w:rPr>
        <w:t xml:space="preserve"> obchodné aktivity a taktiež finančnú situáciu po 13.3.2020. Môže dôjsť k:</w:t>
      </w:r>
    </w:p>
    <w:p w14:paraId="2D2B7763" w14:textId="77777777" w:rsidR="00CA090A" w:rsidRDefault="00CA090A" w:rsidP="00CC16C7">
      <w:pPr>
        <w:pStyle w:val="Bezriadkovania"/>
        <w:rPr>
          <w:bCs/>
        </w:rPr>
      </w:pPr>
    </w:p>
    <w:p w14:paraId="778FCF3A" w14:textId="77777777" w:rsidR="00CA090A" w:rsidRDefault="00CA090A" w:rsidP="00CA090A">
      <w:pPr>
        <w:pStyle w:val="Bezriadkovania"/>
        <w:numPr>
          <w:ilvl w:val="0"/>
          <w:numId w:val="9"/>
        </w:numPr>
        <w:rPr>
          <w:bCs/>
        </w:rPr>
      </w:pPr>
      <w:r>
        <w:rPr>
          <w:bCs/>
        </w:rPr>
        <w:t>prerušenie dodávateľských vzťahov resp. reťazcov</w:t>
      </w:r>
    </w:p>
    <w:p w14:paraId="630DE219" w14:textId="77777777" w:rsidR="00CA090A" w:rsidRDefault="00CA090A" w:rsidP="00CA090A">
      <w:pPr>
        <w:pStyle w:val="Bezriadkovania"/>
        <w:numPr>
          <w:ilvl w:val="0"/>
          <w:numId w:val="9"/>
        </w:numPr>
        <w:rPr>
          <w:bCs/>
        </w:rPr>
      </w:pPr>
      <w:r>
        <w:rPr>
          <w:bCs/>
        </w:rPr>
        <w:t>porušenie zmluvných ustanovení</w:t>
      </w:r>
    </w:p>
    <w:p w14:paraId="26A7C701" w14:textId="77777777" w:rsidR="00CA090A" w:rsidRDefault="00CA090A" w:rsidP="00CA090A">
      <w:pPr>
        <w:pStyle w:val="Bezriadkovania"/>
        <w:numPr>
          <w:ilvl w:val="0"/>
          <w:numId w:val="9"/>
        </w:numPr>
        <w:rPr>
          <w:bCs/>
        </w:rPr>
      </w:pPr>
      <w:r>
        <w:rPr>
          <w:bCs/>
        </w:rPr>
        <w:t>možné zvýšenia zadlženosti</w:t>
      </w:r>
    </w:p>
    <w:p w14:paraId="0D8A36C0" w14:textId="77777777" w:rsidR="00CA090A" w:rsidRDefault="00CA090A" w:rsidP="00CA090A">
      <w:pPr>
        <w:pStyle w:val="Bezriadkovania"/>
        <w:numPr>
          <w:ilvl w:val="0"/>
          <w:numId w:val="9"/>
        </w:numPr>
        <w:rPr>
          <w:bCs/>
        </w:rPr>
      </w:pPr>
      <w:r>
        <w:rPr>
          <w:bCs/>
        </w:rPr>
        <w:t>pozastavenie alebo ukončenie obchodných zmlúv, v prípade ich ukončenia plnenia alebo</w:t>
      </w:r>
    </w:p>
    <w:p w14:paraId="0A631EDF" w14:textId="77777777" w:rsidR="00CA090A" w:rsidRDefault="00CA090A" w:rsidP="00CA090A">
      <w:pPr>
        <w:pStyle w:val="Bezriadkovania"/>
        <w:ind w:left="720"/>
        <w:rPr>
          <w:bCs/>
        </w:rPr>
      </w:pPr>
      <w:r>
        <w:rPr>
          <w:bCs/>
        </w:rPr>
        <w:t>pozastavenia plnenia predstavujú záťaž pre spoločnosť</w:t>
      </w:r>
    </w:p>
    <w:p w14:paraId="17A4108E" w14:textId="77777777" w:rsidR="00CA090A" w:rsidRDefault="00CA090A" w:rsidP="00CA090A">
      <w:pPr>
        <w:pStyle w:val="Bezriadkovania"/>
        <w:rPr>
          <w:bCs/>
        </w:rPr>
      </w:pPr>
    </w:p>
    <w:p w14:paraId="0C1BCC44" w14:textId="77777777" w:rsidR="00923190" w:rsidRPr="003218CD" w:rsidRDefault="00CA090A" w:rsidP="00CA090A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V čase zverejnenia účtovnej závierky vedenie účtovnej jednotky zaznamenalo</w:t>
      </w:r>
      <w:r w:rsidR="00773FE0">
        <w:rPr>
          <w:rFonts w:ascii="Times New Roman" w:hAnsi="Times New Roman" w:cs="Times New Roman"/>
        </w:rPr>
        <w:t xml:space="preserve">  pokles obchodných aktivít, nakoľko sa však situácia mení, nemožno predvídať budúce dopady. Vedenie spoločnosti bude pokračovať v monitorovaní potencionálneho dopadu a podnikne všetky možné kroky na zmiernenie  akýchkoľvek negatívnych účinkov na spoločnosť. Akýkoľvek negatívny vplyv resp. straty zahrnie účtovná jednotka do účtovníctva a účtovnej závierky v roku 2020.</w:t>
      </w:r>
    </w:p>
    <w:p w14:paraId="2177F46B" w14:textId="77777777" w:rsidR="00BE3A69" w:rsidRDefault="00BE3A69" w:rsidP="00CC16C7">
      <w:pPr>
        <w:pStyle w:val="Bezriadkovania"/>
        <w:rPr>
          <w:rFonts w:ascii="Times New Roman" w:hAnsi="Times New Roman" w:cs="Times New Roman"/>
          <w:b/>
        </w:rPr>
      </w:pPr>
    </w:p>
    <w:p w14:paraId="11E86AB1" w14:textId="77777777" w:rsidR="00F969AB" w:rsidRDefault="00F969AB" w:rsidP="00272C12">
      <w:pPr>
        <w:spacing w:line="240" w:lineRule="auto"/>
        <w:ind w:left="993" w:hanging="993"/>
        <w:jc w:val="center"/>
        <w:rPr>
          <w:rFonts w:ascii="Times New Roman" w:hAnsi="Times New Roman" w:cs="Times New Roman"/>
          <w:b/>
          <w:szCs w:val="24"/>
        </w:rPr>
      </w:pPr>
    </w:p>
    <w:p w14:paraId="1C51B629" w14:textId="77777777" w:rsidR="00DF187C" w:rsidRPr="00C82E75" w:rsidRDefault="00DF187C" w:rsidP="00F969AB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C82E75">
        <w:rPr>
          <w:rFonts w:ascii="Times New Roman" w:hAnsi="Times New Roman" w:cs="Times New Roman"/>
          <w:b/>
          <w:szCs w:val="24"/>
        </w:rPr>
        <w:t>Čl. VII</w:t>
      </w:r>
      <w:r w:rsidRPr="00C82E75">
        <w:rPr>
          <w:rFonts w:ascii="Times New Roman" w:hAnsi="Times New Roman" w:cs="Times New Roman"/>
          <w:b/>
          <w:szCs w:val="24"/>
        </w:rPr>
        <w:tab/>
        <w:t> </w:t>
      </w:r>
      <w:r w:rsidR="00F969AB">
        <w:rPr>
          <w:rFonts w:ascii="Times New Roman" w:hAnsi="Times New Roman" w:cs="Times New Roman"/>
          <w:b/>
          <w:szCs w:val="24"/>
        </w:rPr>
        <w:t xml:space="preserve">                     </w:t>
      </w:r>
      <w:r w:rsidRPr="00C82E75">
        <w:rPr>
          <w:rFonts w:ascii="Times New Roman" w:hAnsi="Times New Roman" w:cs="Times New Roman"/>
          <w:b/>
          <w:szCs w:val="24"/>
        </w:rPr>
        <w:t>Ostatné informácie</w:t>
      </w:r>
    </w:p>
    <w:p w14:paraId="05C5FCAB" w14:textId="77777777"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 xml:space="preserve">VII. </w:t>
      </w:r>
      <w:r w:rsidR="00DF187C">
        <w:rPr>
          <w:rFonts w:ascii="Times New Roman" w:eastAsia="MS Gothic" w:hAnsi="Times New Roman" w:cs="Times New Roman"/>
          <w:b/>
        </w:rPr>
        <w:t xml:space="preserve"> </w:t>
      </w:r>
      <w:r w:rsidR="00DF187C">
        <w:rPr>
          <w:rFonts w:ascii="Times New Roman" w:eastAsia="MS Gothic" w:hAnsi="Times New Roman" w:cs="Times New Roman"/>
          <w:b/>
        </w:rPr>
        <w:tab/>
        <w:t xml:space="preserve"> </w:t>
      </w:r>
      <w:r>
        <w:rPr>
          <w:rFonts w:ascii="Times New Roman" w:eastAsia="MS Gothic" w:hAnsi="Times New Roman" w:cs="Times New Roman"/>
        </w:rPr>
        <w:t>Pre túto časť poznámok spoločnosť nemá obsahovú náplň.</w:t>
      </w:r>
    </w:p>
    <w:p w14:paraId="177AE153" w14:textId="77777777"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14:paraId="6022DF47" w14:textId="77777777"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14:paraId="34DC947D" w14:textId="56393E0C" w:rsidR="00DF187C" w:rsidRPr="00C82E75" w:rsidRDefault="00810588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Divinka, 1.11.2020</w:t>
      </w:r>
    </w:p>
    <w:p w14:paraId="0D395641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BAEC318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A7F5480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1D971D0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DF0250F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0CA8AE3" w14:textId="77777777"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14:paraId="353F0985" w14:textId="77777777"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8E8CD" w14:textId="77777777" w:rsidR="00936DA3" w:rsidRDefault="00936DA3" w:rsidP="00CE03EC">
      <w:pPr>
        <w:spacing w:after="0" w:line="240" w:lineRule="auto"/>
      </w:pPr>
      <w:r>
        <w:separator/>
      </w:r>
    </w:p>
  </w:endnote>
  <w:endnote w:type="continuationSeparator" w:id="0">
    <w:p w14:paraId="2B401EDA" w14:textId="77777777" w:rsidR="00936DA3" w:rsidRDefault="00936DA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84BD7" w14:textId="77777777"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="0016642C"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="0016642C" w:rsidRPr="00D92C55">
      <w:rPr>
        <w:b/>
        <w:bCs/>
      </w:rPr>
      <w:fldChar w:fldCharType="separate"/>
    </w:r>
    <w:r w:rsidR="00810588">
      <w:rPr>
        <w:b/>
        <w:bCs/>
        <w:noProof/>
      </w:rPr>
      <w:t>4</w:t>
    </w:r>
    <w:r w:rsidR="0016642C"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41E5C" w14:textId="77777777" w:rsidR="00936DA3" w:rsidRDefault="00936DA3" w:rsidP="00CE03EC">
      <w:pPr>
        <w:spacing w:after="0" w:line="240" w:lineRule="auto"/>
      </w:pPr>
      <w:r>
        <w:separator/>
      </w:r>
    </w:p>
  </w:footnote>
  <w:footnote w:type="continuationSeparator" w:id="0">
    <w:p w14:paraId="4C295C9D" w14:textId="77777777" w:rsidR="00936DA3" w:rsidRDefault="00936DA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753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436"/>
      <w:gridCol w:w="236"/>
      <w:gridCol w:w="358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345"/>
      <w:gridCol w:w="249"/>
      <w:gridCol w:w="297"/>
      <w:gridCol w:w="297"/>
      <w:gridCol w:w="297"/>
    </w:tblGrid>
    <w:tr w:rsidR="00CD05D1" w14:paraId="57AF18E0" w14:textId="77777777" w:rsidTr="00E728C1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6C85203D" w14:textId="77777777" w:rsidR="00CD05D1" w:rsidRPr="0018540B" w:rsidRDefault="00CD05D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4A32B0E1" w14:textId="77777777" w:rsidR="00CD05D1" w:rsidRPr="0018540B" w:rsidRDefault="00CD05D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15B89729" w14:textId="3B32ABE8" w:rsidR="00CD05D1" w:rsidRPr="0018540B" w:rsidRDefault="00E728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436" w:type="dxa"/>
        </w:tcPr>
        <w:p w14:paraId="658BB731" w14:textId="040757C4" w:rsidR="00CD05D1" w:rsidRPr="0018540B" w:rsidRDefault="00E728C1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36" w:type="dxa"/>
        </w:tcPr>
        <w:p w14:paraId="3BFFAE97" w14:textId="3467B169" w:rsidR="00CD05D1" w:rsidRPr="0018540B" w:rsidRDefault="00E728C1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358" w:type="dxa"/>
        </w:tcPr>
        <w:p w14:paraId="5AD99DE3" w14:textId="51744CD8" w:rsidR="00CD05D1" w:rsidRPr="0018540B" w:rsidRDefault="0064774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14:paraId="698AEECB" w14:textId="23611038" w:rsidR="00CD05D1" w:rsidRPr="00647740" w:rsidRDefault="00E728C1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 w:rsidRPr="00647740"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11F7E014" w14:textId="385DE88C" w:rsidR="00CD05D1" w:rsidRPr="0018540B" w:rsidRDefault="0064774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6D5C1C2E" w14:textId="2B45C12F" w:rsidR="00CD05D1" w:rsidRPr="0018540B" w:rsidRDefault="00647740" w:rsidP="008F136A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01B20468" w14:textId="58533B6D" w:rsidR="00CD05D1" w:rsidRPr="0018540B" w:rsidRDefault="0064774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255FA847" w14:textId="77777777" w:rsidR="00CD05D1" w:rsidRPr="0018540B" w:rsidRDefault="00CD05D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61C782DC" w14:textId="77777777"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3DF42550" w14:textId="03FC32AB" w:rsidR="00CD05D1" w:rsidRPr="0018540B" w:rsidRDefault="00E728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5A483D69" w14:textId="77777777"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2068CCB3" w14:textId="77777777"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6F81A38D" w14:textId="4AF8699A" w:rsidR="00CD05D1" w:rsidRPr="0018540B" w:rsidRDefault="00E728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345" w:type="dxa"/>
        </w:tcPr>
        <w:p w14:paraId="5B6C3EB9" w14:textId="1E26577F" w:rsidR="00CD05D1" w:rsidRPr="0018540B" w:rsidRDefault="0064774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49" w:type="dxa"/>
        </w:tcPr>
        <w:p w14:paraId="62AF2BA0" w14:textId="77777777" w:rsidR="00CD05D1" w:rsidRPr="0018540B" w:rsidRDefault="00A8260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752992F5" w14:textId="2072D8AE" w:rsidR="00CD05D1" w:rsidRPr="0018540B" w:rsidRDefault="00E728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56F7A82E" w14:textId="0F01D3DD" w:rsidR="00CD05D1" w:rsidRPr="0018540B" w:rsidRDefault="0064774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75FBCB31" w14:textId="59A27920" w:rsidR="00CD05D1" w:rsidRPr="0018540B" w:rsidRDefault="0064774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8</w:t>
          </w:r>
        </w:p>
      </w:tc>
    </w:tr>
  </w:tbl>
  <w:p w14:paraId="735A2FCD" w14:textId="77777777"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D0B05"/>
    <w:multiLevelType w:val="hybridMultilevel"/>
    <w:tmpl w:val="FA1A49AC"/>
    <w:lvl w:ilvl="0" w:tplc="62BC53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66533"/>
    <w:multiLevelType w:val="hybridMultilevel"/>
    <w:tmpl w:val="8EBC527A"/>
    <w:lvl w:ilvl="0" w:tplc="CA8251C6">
      <w:start w:val="2"/>
      <w:numFmt w:val="bullet"/>
      <w:lvlText w:val="-"/>
      <w:lvlJc w:val="left"/>
      <w:pPr>
        <w:ind w:left="5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16D64"/>
    <w:rsid w:val="00017598"/>
    <w:rsid w:val="000278C4"/>
    <w:rsid w:val="000341C9"/>
    <w:rsid w:val="00034258"/>
    <w:rsid w:val="00036D99"/>
    <w:rsid w:val="00054C53"/>
    <w:rsid w:val="00090EEC"/>
    <w:rsid w:val="00097590"/>
    <w:rsid w:val="000B17F6"/>
    <w:rsid w:val="000B4576"/>
    <w:rsid w:val="000D561E"/>
    <w:rsid w:val="000E5601"/>
    <w:rsid w:val="000F64B6"/>
    <w:rsid w:val="001073EA"/>
    <w:rsid w:val="00110AF7"/>
    <w:rsid w:val="00130B5D"/>
    <w:rsid w:val="0013549E"/>
    <w:rsid w:val="00142CB1"/>
    <w:rsid w:val="00146FF0"/>
    <w:rsid w:val="00150C0C"/>
    <w:rsid w:val="00156EEC"/>
    <w:rsid w:val="0016642C"/>
    <w:rsid w:val="00173C34"/>
    <w:rsid w:val="00176074"/>
    <w:rsid w:val="00184DFF"/>
    <w:rsid w:val="0018540B"/>
    <w:rsid w:val="00190714"/>
    <w:rsid w:val="00195651"/>
    <w:rsid w:val="001C06BD"/>
    <w:rsid w:val="001C2263"/>
    <w:rsid w:val="001D099A"/>
    <w:rsid w:val="001D4FB8"/>
    <w:rsid w:val="002001DB"/>
    <w:rsid w:val="002012E2"/>
    <w:rsid w:val="00207C65"/>
    <w:rsid w:val="00212400"/>
    <w:rsid w:val="00217724"/>
    <w:rsid w:val="00223286"/>
    <w:rsid w:val="00240EF7"/>
    <w:rsid w:val="00251E54"/>
    <w:rsid w:val="00256B96"/>
    <w:rsid w:val="002718B4"/>
    <w:rsid w:val="00271B6D"/>
    <w:rsid w:val="00272C12"/>
    <w:rsid w:val="002B04C8"/>
    <w:rsid w:val="002B1E94"/>
    <w:rsid w:val="002B4B7A"/>
    <w:rsid w:val="002C4506"/>
    <w:rsid w:val="002C49CE"/>
    <w:rsid w:val="002D479D"/>
    <w:rsid w:val="002E2695"/>
    <w:rsid w:val="002E62D7"/>
    <w:rsid w:val="002F30D2"/>
    <w:rsid w:val="002F5FDE"/>
    <w:rsid w:val="003040B2"/>
    <w:rsid w:val="003153FE"/>
    <w:rsid w:val="0032060A"/>
    <w:rsid w:val="003218CD"/>
    <w:rsid w:val="00325FED"/>
    <w:rsid w:val="00346F21"/>
    <w:rsid w:val="00356620"/>
    <w:rsid w:val="00360F88"/>
    <w:rsid w:val="00364722"/>
    <w:rsid w:val="0037659B"/>
    <w:rsid w:val="00386538"/>
    <w:rsid w:val="00391665"/>
    <w:rsid w:val="00395576"/>
    <w:rsid w:val="003A2A62"/>
    <w:rsid w:val="003A4026"/>
    <w:rsid w:val="003B00F6"/>
    <w:rsid w:val="003B0C28"/>
    <w:rsid w:val="003B113C"/>
    <w:rsid w:val="003B4D2B"/>
    <w:rsid w:val="003B6528"/>
    <w:rsid w:val="003C5DA7"/>
    <w:rsid w:val="003C642B"/>
    <w:rsid w:val="003D2C52"/>
    <w:rsid w:val="003E7EAB"/>
    <w:rsid w:val="003F35A8"/>
    <w:rsid w:val="003F3E00"/>
    <w:rsid w:val="003F5AF5"/>
    <w:rsid w:val="00414229"/>
    <w:rsid w:val="00414FB4"/>
    <w:rsid w:val="00420750"/>
    <w:rsid w:val="00422EF3"/>
    <w:rsid w:val="00445DB2"/>
    <w:rsid w:val="004658E7"/>
    <w:rsid w:val="004663EE"/>
    <w:rsid w:val="004701FB"/>
    <w:rsid w:val="00472709"/>
    <w:rsid w:val="00477949"/>
    <w:rsid w:val="004852D8"/>
    <w:rsid w:val="00486AA8"/>
    <w:rsid w:val="0049383A"/>
    <w:rsid w:val="004A0585"/>
    <w:rsid w:val="004A2585"/>
    <w:rsid w:val="004A4100"/>
    <w:rsid w:val="004C3859"/>
    <w:rsid w:val="004C4AB4"/>
    <w:rsid w:val="004D26C7"/>
    <w:rsid w:val="004D4520"/>
    <w:rsid w:val="004E47B7"/>
    <w:rsid w:val="004E7EE0"/>
    <w:rsid w:val="004F2B33"/>
    <w:rsid w:val="004F5876"/>
    <w:rsid w:val="00504DBD"/>
    <w:rsid w:val="00507C71"/>
    <w:rsid w:val="005206C4"/>
    <w:rsid w:val="00541931"/>
    <w:rsid w:val="00543536"/>
    <w:rsid w:val="00547F9F"/>
    <w:rsid w:val="00553F6E"/>
    <w:rsid w:val="00557997"/>
    <w:rsid w:val="005877C7"/>
    <w:rsid w:val="005912CD"/>
    <w:rsid w:val="005B0944"/>
    <w:rsid w:val="005D06C2"/>
    <w:rsid w:val="005D31D0"/>
    <w:rsid w:val="00600C1D"/>
    <w:rsid w:val="0060325B"/>
    <w:rsid w:val="00621534"/>
    <w:rsid w:val="0063464C"/>
    <w:rsid w:val="00641F5C"/>
    <w:rsid w:val="00647740"/>
    <w:rsid w:val="00656664"/>
    <w:rsid w:val="00680250"/>
    <w:rsid w:val="00682D84"/>
    <w:rsid w:val="00686425"/>
    <w:rsid w:val="006E31DC"/>
    <w:rsid w:val="006E4085"/>
    <w:rsid w:val="00704D0B"/>
    <w:rsid w:val="00723444"/>
    <w:rsid w:val="00732EA4"/>
    <w:rsid w:val="0075001A"/>
    <w:rsid w:val="00773FE0"/>
    <w:rsid w:val="00774B78"/>
    <w:rsid w:val="00787C52"/>
    <w:rsid w:val="007A588C"/>
    <w:rsid w:val="007C37DE"/>
    <w:rsid w:val="007E2217"/>
    <w:rsid w:val="007E5194"/>
    <w:rsid w:val="00810588"/>
    <w:rsid w:val="00811C46"/>
    <w:rsid w:val="00811FFA"/>
    <w:rsid w:val="00814C82"/>
    <w:rsid w:val="00815815"/>
    <w:rsid w:val="008200B8"/>
    <w:rsid w:val="008241F3"/>
    <w:rsid w:val="008275E2"/>
    <w:rsid w:val="00831DD4"/>
    <w:rsid w:val="00832482"/>
    <w:rsid w:val="00834C99"/>
    <w:rsid w:val="0083794D"/>
    <w:rsid w:val="00840497"/>
    <w:rsid w:val="00840860"/>
    <w:rsid w:val="00876820"/>
    <w:rsid w:val="008774C4"/>
    <w:rsid w:val="008777C2"/>
    <w:rsid w:val="008A0A4C"/>
    <w:rsid w:val="008A37E1"/>
    <w:rsid w:val="008B73B8"/>
    <w:rsid w:val="008E4E28"/>
    <w:rsid w:val="008F4914"/>
    <w:rsid w:val="00900440"/>
    <w:rsid w:val="009014AB"/>
    <w:rsid w:val="00912A1E"/>
    <w:rsid w:val="00923190"/>
    <w:rsid w:val="00936DA3"/>
    <w:rsid w:val="0093775E"/>
    <w:rsid w:val="009410D3"/>
    <w:rsid w:val="0094514C"/>
    <w:rsid w:val="00960D92"/>
    <w:rsid w:val="0096191B"/>
    <w:rsid w:val="00971F14"/>
    <w:rsid w:val="009855CB"/>
    <w:rsid w:val="00985F05"/>
    <w:rsid w:val="00986157"/>
    <w:rsid w:val="00990E37"/>
    <w:rsid w:val="00994678"/>
    <w:rsid w:val="00997389"/>
    <w:rsid w:val="009A274C"/>
    <w:rsid w:val="009B1DCE"/>
    <w:rsid w:val="009D60B5"/>
    <w:rsid w:val="009E03B0"/>
    <w:rsid w:val="009E6AD6"/>
    <w:rsid w:val="009F1252"/>
    <w:rsid w:val="009F1332"/>
    <w:rsid w:val="009F6ED4"/>
    <w:rsid w:val="00A067F2"/>
    <w:rsid w:val="00A100E4"/>
    <w:rsid w:val="00A11733"/>
    <w:rsid w:val="00A15FC5"/>
    <w:rsid w:val="00A20D0E"/>
    <w:rsid w:val="00A27A42"/>
    <w:rsid w:val="00A359F6"/>
    <w:rsid w:val="00A4779E"/>
    <w:rsid w:val="00A54F83"/>
    <w:rsid w:val="00A554FB"/>
    <w:rsid w:val="00A562DA"/>
    <w:rsid w:val="00A60D37"/>
    <w:rsid w:val="00A6291C"/>
    <w:rsid w:val="00A65198"/>
    <w:rsid w:val="00A70AE0"/>
    <w:rsid w:val="00A7796C"/>
    <w:rsid w:val="00A82604"/>
    <w:rsid w:val="00AA091D"/>
    <w:rsid w:val="00AB46B0"/>
    <w:rsid w:val="00AC061D"/>
    <w:rsid w:val="00AD663B"/>
    <w:rsid w:val="00AE313E"/>
    <w:rsid w:val="00AF1BE2"/>
    <w:rsid w:val="00AF3620"/>
    <w:rsid w:val="00AF7722"/>
    <w:rsid w:val="00B05B9D"/>
    <w:rsid w:val="00B11D75"/>
    <w:rsid w:val="00B3064D"/>
    <w:rsid w:val="00B52373"/>
    <w:rsid w:val="00B60893"/>
    <w:rsid w:val="00B67EEA"/>
    <w:rsid w:val="00B806AF"/>
    <w:rsid w:val="00B81085"/>
    <w:rsid w:val="00B832B9"/>
    <w:rsid w:val="00B834B1"/>
    <w:rsid w:val="00B92EE0"/>
    <w:rsid w:val="00BA305A"/>
    <w:rsid w:val="00BB24CF"/>
    <w:rsid w:val="00BC5851"/>
    <w:rsid w:val="00BC64BC"/>
    <w:rsid w:val="00BC789D"/>
    <w:rsid w:val="00BD6AE6"/>
    <w:rsid w:val="00BE19CA"/>
    <w:rsid w:val="00BE3A69"/>
    <w:rsid w:val="00BE53AC"/>
    <w:rsid w:val="00BF1B65"/>
    <w:rsid w:val="00C114C6"/>
    <w:rsid w:val="00C16C2F"/>
    <w:rsid w:val="00C21550"/>
    <w:rsid w:val="00C352E4"/>
    <w:rsid w:val="00C3709B"/>
    <w:rsid w:val="00C41B76"/>
    <w:rsid w:val="00C45AF1"/>
    <w:rsid w:val="00C4774E"/>
    <w:rsid w:val="00C5195B"/>
    <w:rsid w:val="00C54666"/>
    <w:rsid w:val="00C82E75"/>
    <w:rsid w:val="00CA090A"/>
    <w:rsid w:val="00CA5E9B"/>
    <w:rsid w:val="00CC16C7"/>
    <w:rsid w:val="00CC20D2"/>
    <w:rsid w:val="00CD05D1"/>
    <w:rsid w:val="00CD1824"/>
    <w:rsid w:val="00CD3AB1"/>
    <w:rsid w:val="00CD49AA"/>
    <w:rsid w:val="00CD6D34"/>
    <w:rsid w:val="00CE03EC"/>
    <w:rsid w:val="00CE0D10"/>
    <w:rsid w:val="00CE345D"/>
    <w:rsid w:val="00CF0E4F"/>
    <w:rsid w:val="00D06A5E"/>
    <w:rsid w:val="00D0740C"/>
    <w:rsid w:val="00D2034C"/>
    <w:rsid w:val="00D43ED1"/>
    <w:rsid w:val="00D53F31"/>
    <w:rsid w:val="00D547CB"/>
    <w:rsid w:val="00D6795E"/>
    <w:rsid w:val="00D75810"/>
    <w:rsid w:val="00D77AF9"/>
    <w:rsid w:val="00D922D7"/>
    <w:rsid w:val="00D92374"/>
    <w:rsid w:val="00D92C55"/>
    <w:rsid w:val="00DA5E47"/>
    <w:rsid w:val="00DC1E97"/>
    <w:rsid w:val="00DC3B5F"/>
    <w:rsid w:val="00DC4F8E"/>
    <w:rsid w:val="00DE5986"/>
    <w:rsid w:val="00DF046A"/>
    <w:rsid w:val="00DF187C"/>
    <w:rsid w:val="00DF38AE"/>
    <w:rsid w:val="00DF3C63"/>
    <w:rsid w:val="00E03DFF"/>
    <w:rsid w:val="00E06CB7"/>
    <w:rsid w:val="00E42DF0"/>
    <w:rsid w:val="00E45E42"/>
    <w:rsid w:val="00E476D1"/>
    <w:rsid w:val="00E526BD"/>
    <w:rsid w:val="00E6328B"/>
    <w:rsid w:val="00E728C1"/>
    <w:rsid w:val="00E84CA1"/>
    <w:rsid w:val="00E85BAD"/>
    <w:rsid w:val="00EA54A7"/>
    <w:rsid w:val="00EC17F3"/>
    <w:rsid w:val="00ED5D9C"/>
    <w:rsid w:val="00ED71A7"/>
    <w:rsid w:val="00EE6C97"/>
    <w:rsid w:val="00EF0E46"/>
    <w:rsid w:val="00EF3AD9"/>
    <w:rsid w:val="00F00CD4"/>
    <w:rsid w:val="00F0280B"/>
    <w:rsid w:val="00F13CA1"/>
    <w:rsid w:val="00F2338C"/>
    <w:rsid w:val="00F37DCB"/>
    <w:rsid w:val="00F4448B"/>
    <w:rsid w:val="00F92615"/>
    <w:rsid w:val="00F969AB"/>
    <w:rsid w:val="00FA72C2"/>
    <w:rsid w:val="00FB3281"/>
    <w:rsid w:val="00FD222B"/>
    <w:rsid w:val="00FF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FF1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C06B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C06B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2A61D-A942-4AB9-93DE-BF179936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katka</cp:lastModifiedBy>
  <cp:revision>2</cp:revision>
  <cp:lastPrinted>2018-03-01T05:47:00Z</cp:lastPrinted>
  <dcterms:created xsi:type="dcterms:W3CDTF">2020-11-01T20:01:00Z</dcterms:created>
  <dcterms:modified xsi:type="dcterms:W3CDTF">2020-11-01T20:01:00Z</dcterms:modified>
</cp:coreProperties>
</file>